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4D01" w14:textId="006A0BD9" w:rsidR="00662C3D" w:rsidRDefault="00662C3D" w:rsidP="000E42F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cs="Arial"/>
          <w:noProof/>
          <w:color w:val="FF0000"/>
          <w:sz w:val="22"/>
          <w:szCs w:val="22"/>
          <w:lang w:val="en-GB" w:eastAsia="en-GB"/>
        </w:rPr>
        <w:drawing>
          <wp:inline distT="0" distB="0" distL="0" distR="0" wp14:anchorId="07FB07E6" wp14:editId="410F31CF">
            <wp:extent cx="1788607" cy="1149000"/>
            <wp:effectExtent l="0" t="0" r="2540" b="0"/>
            <wp:docPr id="1" name="Picture 1" descr="NatureScot&#10;Scotland's Nature Agency" title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 colour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12" cy="11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441E" w14:textId="77777777" w:rsidR="003B100B" w:rsidRDefault="003B100B" w:rsidP="000E42FF">
      <w:pPr>
        <w:rPr>
          <w:rFonts w:ascii="Arial" w:hAnsi="Arial" w:cs="Arial"/>
          <w:b/>
          <w:sz w:val="24"/>
          <w:szCs w:val="24"/>
          <w:lang w:val="en-GB"/>
        </w:rPr>
      </w:pPr>
    </w:p>
    <w:p w14:paraId="17EF7720" w14:textId="77777777" w:rsidR="00662C3D" w:rsidRPr="003B100B" w:rsidRDefault="00662C3D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DCFD464" w14:textId="081DF336" w:rsidR="000E42FF" w:rsidRPr="003B100B" w:rsidRDefault="000E42FF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 xml:space="preserve">SCIENTIFIC ADVISORY COMMITTEE:  </w:t>
      </w:r>
      <w:proofErr w:type="gramStart"/>
      <w:r w:rsidR="00D6570D" w:rsidRPr="003B100B">
        <w:rPr>
          <w:rFonts w:asciiTheme="minorHAnsi" w:hAnsiTheme="minorHAnsi" w:cstheme="minorHAnsi"/>
          <w:b/>
          <w:sz w:val="24"/>
          <w:szCs w:val="24"/>
          <w:lang w:val="en-GB"/>
        </w:rPr>
        <w:t>SIXT</w:t>
      </w:r>
      <w:r w:rsidR="00600DA3" w:rsidRPr="003B100B">
        <w:rPr>
          <w:rFonts w:asciiTheme="minorHAnsi" w:hAnsiTheme="minorHAnsi" w:cstheme="minorHAnsi"/>
          <w:b/>
          <w:sz w:val="24"/>
          <w:szCs w:val="24"/>
          <w:lang w:val="en-GB"/>
        </w:rPr>
        <w:t>Y</w:t>
      </w:r>
      <w:r w:rsidR="00A47D4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831D64">
        <w:rPr>
          <w:rFonts w:asciiTheme="minorHAnsi" w:hAnsiTheme="minorHAnsi" w:cstheme="minorHAnsi"/>
          <w:b/>
          <w:sz w:val="24"/>
          <w:szCs w:val="24"/>
          <w:lang w:val="en-GB"/>
        </w:rPr>
        <w:t>SIX</w:t>
      </w:r>
      <w:r w:rsidR="00547105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proofErr w:type="gramEnd"/>
      <w:r w:rsidR="00A47D4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 xml:space="preserve">MEETING – </w:t>
      </w:r>
      <w:r w:rsidR="00831D64">
        <w:rPr>
          <w:rFonts w:asciiTheme="minorHAnsi" w:hAnsiTheme="minorHAnsi" w:cstheme="minorHAnsi"/>
          <w:b/>
          <w:sz w:val="24"/>
          <w:szCs w:val="24"/>
          <w:lang w:val="en-GB"/>
        </w:rPr>
        <w:t>18 SEPTEMBER</w:t>
      </w:r>
      <w:r w:rsidR="0054710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23</w:t>
      </w:r>
    </w:p>
    <w:p w14:paraId="7913A7D0" w14:textId="32B72059" w:rsidR="000E42FF" w:rsidRPr="003B100B" w:rsidRDefault="000E42FF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 xml:space="preserve">AT:  </w:t>
      </w:r>
      <w:r w:rsidR="003A1D9E">
        <w:rPr>
          <w:rFonts w:asciiTheme="minorHAnsi" w:hAnsiTheme="minorHAnsi" w:cstheme="minorHAnsi"/>
          <w:b/>
          <w:sz w:val="24"/>
          <w:szCs w:val="24"/>
          <w:lang w:val="en-GB"/>
        </w:rPr>
        <w:t>Edinburgh</w:t>
      </w:r>
    </w:p>
    <w:p w14:paraId="0219CC34" w14:textId="77777777" w:rsidR="000E42FF" w:rsidRPr="003B100B" w:rsidRDefault="000E42FF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2BBA143" w14:textId="77777777" w:rsidR="000E42FF" w:rsidRPr="003B100B" w:rsidRDefault="000E42FF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 xml:space="preserve">AGENDA – OPEN SESSION </w:t>
      </w:r>
    </w:p>
    <w:p w14:paraId="63264DEC" w14:textId="77777777" w:rsidR="000E42FF" w:rsidRPr="003B100B" w:rsidRDefault="000E42FF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F884B9F" w14:textId="78D14834" w:rsidR="000E42FF" w:rsidRPr="003B100B" w:rsidRDefault="000E42FF" w:rsidP="000E42F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sz w:val="24"/>
          <w:szCs w:val="24"/>
          <w:lang w:val="en-GB"/>
        </w:rPr>
        <w:t xml:space="preserve">Further information on items in this agenda </w:t>
      </w:r>
      <w:proofErr w:type="gramStart"/>
      <w:r w:rsidRPr="003B100B">
        <w:rPr>
          <w:rFonts w:asciiTheme="minorHAnsi" w:hAnsiTheme="minorHAnsi" w:cstheme="minorHAnsi"/>
          <w:sz w:val="24"/>
          <w:szCs w:val="24"/>
          <w:lang w:val="en-GB"/>
        </w:rPr>
        <w:t>can be obtained</w:t>
      </w:r>
      <w:proofErr w:type="gramEnd"/>
      <w:r w:rsidRPr="003B100B">
        <w:rPr>
          <w:rFonts w:asciiTheme="minorHAnsi" w:hAnsiTheme="minorHAnsi" w:cstheme="minorHAnsi"/>
          <w:sz w:val="24"/>
          <w:szCs w:val="24"/>
          <w:lang w:val="en-GB"/>
        </w:rPr>
        <w:t xml:space="preserve"> from </w:t>
      </w:r>
      <w:proofErr w:type="spellStart"/>
      <w:r w:rsidR="00E53760" w:rsidRPr="003B100B">
        <w:rPr>
          <w:rFonts w:asciiTheme="minorHAnsi" w:hAnsiTheme="minorHAnsi" w:cstheme="minorHAnsi"/>
          <w:sz w:val="24"/>
          <w:szCs w:val="24"/>
          <w:lang w:val="en-GB"/>
        </w:rPr>
        <w:t>NatureScot</w:t>
      </w:r>
      <w:proofErr w:type="spellEnd"/>
      <w:r w:rsidRPr="003B100B">
        <w:rPr>
          <w:rFonts w:asciiTheme="minorHAnsi" w:hAnsiTheme="minorHAnsi" w:cstheme="minorHAnsi"/>
          <w:sz w:val="24"/>
          <w:szCs w:val="24"/>
          <w:lang w:val="en-GB"/>
        </w:rPr>
        <w:t xml:space="preserve"> in advance of the meeting, and a member of the public may make a written representation on any item to the Committee up to 24 hours in advance.  If that is not </w:t>
      </w:r>
      <w:proofErr w:type="gramStart"/>
      <w:r w:rsidRPr="003B100B">
        <w:rPr>
          <w:rFonts w:asciiTheme="minorHAnsi" w:hAnsiTheme="minorHAnsi" w:cstheme="minorHAnsi"/>
          <w:sz w:val="24"/>
          <w:szCs w:val="24"/>
          <w:lang w:val="en-GB"/>
        </w:rPr>
        <w:t>possible</w:t>
      </w:r>
      <w:proofErr w:type="gramEnd"/>
      <w:r w:rsidRPr="003B100B">
        <w:rPr>
          <w:rFonts w:asciiTheme="minorHAnsi" w:hAnsiTheme="minorHAnsi" w:cstheme="minorHAnsi"/>
          <w:sz w:val="24"/>
          <w:szCs w:val="24"/>
          <w:lang w:val="en-GB"/>
        </w:rPr>
        <w:t xml:space="preserve"> it will be tabled at the meeting.   For further </w:t>
      </w:r>
      <w:proofErr w:type="gramStart"/>
      <w:r w:rsidRPr="003B100B">
        <w:rPr>
          <w:rFonts w:asciiTheme="minorHAnsi" w:hAnsiTheme="minorHAnsi" w:cstheme="minorHAnsi"/>
          <w:sz w:val="24"/>
          <w:szCs w:val="24"/>
          <w:lang w:val="en-GB"/>
        </w:rPr>
        <w:t>information</w:t>
      </w:r>
      <w:proofErr w:type="gramEnd"/>
      <w:r w:rsidRPr="003B100B">
        <w:rPr>
          <w:rFonts w:asciiTheme="minorHAnsi" w:hAnsiTheme="minorHAnsi" w:cstheme="minorHAnsi"/>
          <w:sz w:val="24"/>
          <w:szCs w:val="24"/>
          <w:lang w:val="en-GB"/>
        </w:rPr>
        <w:t xml:space="preserve"> please contact: </w:t>
      </w:r>
      <w:r w:rsidR="00AC63A5" w:rsidRPr="003B100B">
        <w:rPr>
          <w:rFonts w:asciiTheme="minorHAnsi" w:hAnsiTheme="minorHAnsi" w:cstheme="minorHAnsi"/>
          <w:sz w:val="24"/>
          <w:szCs w:val="24"/>
          <w:lang w:val="en-GB"/>
        </w:rPr>
        <w:t>Paul Robertson</w:t>
      </w:r>
      <w:r w:rsidRPr="003B100B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8161B2" w:rsidRPr="003B100B">
        <w:rPr>
          <w:rFonts w:asciiTheme="minorHAnsi" w:hAnsiTheme="minorHAnsi" w:cstheme="minorHAnsi"/>
          <w:sz w:val="24"/>
          <w:szCs w:val="24"/>
          <w:lang w:val="en-GB"/>
        </w:rPr>
        <w:t>Nature &amp; Climate Change</w:t>
      </w:r>
      <w:r w:rsidRPr="003B100B">
        <w:rPr>
          <w:rFonts w:asciiTheme="minorHAnsi" w:hAnsiTheme="minorHAnsi" w:cstheme="minorHAnsi"/>
          <w:sz w:val="24"/>
          <w:szCs w:val="24"/>
          <w:lang w:val="en-GB"/>
        </w:rPr>
        <w:t xml:space="preserve"> Director Support Team,</w:t>
      </w:r>
      <w:r w:rsidR="002073E6" w:rsidRPr="003B100B">
        <w:rPr>
          <w:rFonts w:asciiTheme="minorHAnsi" w:hAnsiTheme="minorHAnsi" w:cstheme="minorHAnsi"/>
          <w:color w:val="FF0000"/>
          <w:sz w:val="24"/>
          <w:szCs w:val="24"/>
          <w:lang w:val="en-GB"/>
        </w:rPr>
        <w:t xml:space="preserve"> </w:t>
      </w:r>
      <w:proofErr w:type="spellStart"/>
      <w:r w:rsidR="00D6570D" w:rsidRPr="003B100B">
        <w:rPr>
          <w:rFonts w:asciiTheme="minorHAnsi" w:hAnsiTheme="minorHAnsi" w:cstheme="minorHAnsi"/>
          <w:sz w:val="24"/>
          <w:szCs w:val="24"/>
          <w:lang w:val="en-GB"/>
        </w:rPr>
        <w:t>Paul.robertson@nature.scot</w:t>
      </w:r>
      <w:proofErr w:type="spellEnd"/>
    </w:p>
    <w:p w14:paraId="3AC9FA63" w14:textId="3EFE831A" w:rsidR="000E42FF" w:rsidRDefault="000E42FF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4F85D7A" w14:textId="713461CE" w:rsidR="0012418C" w:rsidRPr="003B100B" w:rsidRDefault="0012418C" w:rsidP="000E42FF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Teas/Coffee from </w:t>
      </w:r>
      <w:r w:rsidRPr="00AF27CA">
        <w:rPr>
          <w:rFonts w:asciiTheme="minorHAnsi" w:hAnsiTheme="minorHAnsi" w:cstheme="minorHAnsi"/>
          <w:b/>
          <w:sz w:val="24"/>
          <w:szCs w:val="24"/>
          <w:lang w:val="en-GB"/>
        </w:rPr>
        <w:t>10.</w:t>
      </w:r>
      <w:r w:rsidR="00EA7DAC" w:rsidRPr="00AF27CA">
        <w:rPr>
          <w:rFonts w:asciiTheme="minorHAnsi" w:hAnsiTheme="minorHAnsi" w:cstheme="minorHAnsi"/>
          <w:b/>
          <w:sz w:val="24"/>
          <w:szCs w:val="24"/>
          <w:lang w:val="en-GB"/>
        </w:rPr>
        <w:t>45</w:t>
      </w:r>
    </w:p>
    <w:p w14:paraId="56BECFFE" w14:textId="7A3B2661" w:rsidR="000E42FF" w:rsidRPr="003B100B" w:rsidRDefault="000E42FF" w:rsidP="000E42FF">
      <w:pPr>
        <w:tabs>
          <w:tab w:val="left" w:pos="828"/>
          <w:tab w:val="left" w:pos="6534"/>
          <w:tab w:val="left" w:pos="866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13E1A30" w14:textId="78736E2F" w:rsidR="000E42FF" w:rsidRPr="003B100B" w:rsidRDefault="000E42FF" w:rsidP="00250B72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sz w:val="24"/>
          <w:szCs w:val="24"/>
        </w:rPr>
      </w:pP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>Welcome, apologies for absenc</w:t>
      </w:r>
      <w:r w:rsidR="00807D68" w:rsidRPr="003B100B">
        <w:rPr>
          <w:rFonts w:asciiTheme="minorHAnsi" w:hAnsiTheme="minorHAnsi" w:cstheme="minorHAnsi"/>
          <w:b/>
          <w:sz w:val="24"/>
          <w:szCs w:val="24"/>
          <w:lang w:val="en-GB"/>
        </w:rPr>
        <w:t>e and declarations of interest</w:t>
      </w:r>
      <w:r w:rsidR="00250B72" w:rsidRPr="003B100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807D68" w:rsidRPr="0086756A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86756A" w:rsidRPr="0086756A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600DA3" w:rsidRPr="0086756A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86756A" w:rsidRPr="0086756A">
        <w:rPr>
          <w:rFonts w:asciiTheme="minorHAnsi" w:hAnsiTheme="minorHAnsi" w:cstheme="minorHAnsi"/>
          <w:b/>
          <w:sz w:val="24"/>
          <w:szCs w:val="24"/>
          <w:lang w:val="en-GB"/>
        </w:rPr>
        <w:t>00</w:t>
      </w:r>
    </w:p>
    <w:p w14:paraId="767F983F" w14:textId="77777777" w:rsidR="000E42FF" w:rsidRPr="003B100B" w:rsidRDefault="000E42FF" w:rsidP="000E42F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800AFFC" w14:textId="5B2683D3" w:rsidR="000E42FF" w:rsidRPr="003B100B" w:rsidRDefault="000E42FF" w:rsidP="00606442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 xml:space="preserve">Minutes, action points and matters arising from the meeting held </w:t>
      </w:r>
      <w:r w:rsidR="00606442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606442" w:rsidRPr="008359EB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8359EB" w:rsidRPr="008359EB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12418C" w:rsidRPr="008359EB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8359EB" w:rsidRPr="008359EB">
        <w:rPr>
          <w:rFonts w:asciiTheme="minorHAnsi" w:hAnsiTheme="minorHAnsi" w:cstheme="minorHAnsi"/>
          <w:b/>
          <w:sz w:val="24"/>
          <w:szCs w:val="24"/>
          <w:lang w:val="en-GB"/>
        </w:rPr>
        <w:t>05</w:t>
      </w:r>
    </w:p>
    <w:p w14:paraId="6D6C1D34" w14:textId="39FAB18D" w:rsidR="000E42FF" w:rsidRPr="003B100B" w:rsidRDefault="002073E6" w:rsidP="002073E6">
      <w:pPr>
        <w:pStyle w:val="ListParagraph"/>
        <w:tabs>
          <w:tab w:val="left" w:pos="709"/>
          <w:tab w:val="left" w:pos="6534"/>
          <w:tab w:val="left" w:pos="866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gramStart"/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>on</w:t>
      </w:r>
      <w:proofErr w:type="gramEnd"/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831D64">
        <w:rPr>
          <w:rFonts w:asciiTheme="minorHAnsi" w:hAnsiTheme="minorHAnsi" w:cstheme="minorHAnsi"/>
          <w:b/>
          <w:sz w:val="24"/>
          <w:szCs w:val="24"/>
          <w:lang w:val="en-GB"/>
        </w:rPr>
        <w:t>27 March 2023</w:t>
      </w:r>
    </w:p>
    <w:p w14:paraId="2626D6E9" w14:textId="77777777" w:rsidR="003B100B" w:rsidRDefault="000E42FF" w:rsidP="000E42FF">
      <w:pPr>
        <w:ind w:left="720"/>
        <w:rPr>
          <w:rFonts w:asciiTheme="minorHAnsi" w:hAnsiTheme="minorHAnsi" w:cstheme="minorHAnsi"/>
          <w:sz w:val="24"/>
          <w:szCs w:val="24"/>
        </w:rPr>
      </w:pPr>
      <w:r w:rsidRPr="003B100B">
        <w:rPr>
          <w:rFonts w:asciiTheme="minorHAnsi" w:hAnsiTheme="minorHAnsi" w:cstheme="minorHAnsi"/>
          <w:sz w:val="24"/>
          <w:szCs w:val="24"/>
        </w:rPr>
        <w:t>To confirm the minutes of the previous meeting, update the SAC on</w:t>
      </w:r>
    </w:p>
    <w:p w14:paraId="67A938BE" w14:textId="1E3C22F2" w:rsidR="000E42FF" w:rsidRDefault="000E42FF" w:rsidP="000E42FF">
      <w:pPr>
        <w:ind w:left="720"/>
        <w:rPr>
          <w:rFonts w:asciiTheme="minorHAnsi" w:hAnsiTheme="minorHAnsi" w:cstheme="minorHAnsi"/>
          <w:sz w:val="24"/>
          <w:szCs w:val="24"/>
        </w:rPr>
      </w:pPr>
      <w:r w:rsidRPr="003B100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B100B">
        <w:rPr>
          <w:rFonts w:asciiTheme="minorHAnsi" w:hAnsiTheme="minorHAnsi" w:cstheme="minorHAnsi"/>
          <w:sz w:val="24"/>
          <w:szCs w:val="24"/>
        </w:rPr>
        <w:t>action</w:t>
      </w:r>
      <w:proofErr w:type="gramEnd"/>
      <w:r w:rsidRPr="003B100B">
        <w:rPr>
          <w:rFonts w:asciiTheme="minorHAnsi" w:hAnsiTheme="minorHAnsi" w:cstheme="minorHAnsi"/>
          <w:sz w:val="24"/>
          <w:szCs w:val="24"/>
        </w:rPr>
        <w:t xml:space="preserve"> points and other matters arising.</w:t>
      </w:r>
    </w:p>
    <w:p w14:paraId="041565C6" w14:textId="3EDE7ABA" w:rsidR="00F0346E" w:rsidRDefault="00F0346E" w:rsidP="00F0346E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4A0BCDC5" w14:textId="387B5A2E" w:rsidR="00F0346E" w:rsidRPr="008359EB" w:rsidRDefault="00F0346E" w:rsidP="00836DFF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w:r w:rsidRPr="008359EB">
        <w:rPr>
          <w:rFonts w:asciiTheme="minorHAnsi" w:hAnsiTheme="minorHAnsi" w:cstheme="minorHAnsi"/>
          <w:b/>
          <w:sz w:val="24"/>
          <w:szCs w:val="24"/>
          <w:lang w:val="en-GB"/>
        </w:rPr>
        <w:t xml:space="preserve">Oral update on </w:t>
      </w:r>
      <w:proofErr w:type="spellStart"/>
      <w:r w:rsidRPr="008359EB">
        <w:rPr>
          <w:rFonts w:asciiTheme="minorHAnsi" w:hAnsiTheme="minorHAnsi" w:cstheme="minorHAnsi"/>
          <w:b/>
          <w:sz w:val="24"/>
          <w:szCs w:val="24"/>
          <w:lang w:val="en-GB"/>
        </w:rPr>
        <w:t>NatureScot</w:t>
      </w:r>
      <w:proofErr w:type="spellEnd"/>
      <w:r w:rsidRPr="008359E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oard business</w:t>
      </w:r>
      <w:r w:rsidR="007B2156" w:rsidRPr="008359EB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="008359EB" w:rsidRPr="008359EB">
        <w:rPr>
          <w:rFonts w:asciiTheme="minorHAnsi" w:hAnsiTheme="minorHAnsi" w:cstheme="minorHAnsi"/>
          <w:b/>
          <w:sz w:val="24"/>
          <w:szCs w:val="24"/>
          <w:lang w:val="en-GB"/>
        </w:rPr>
        <w:t>11.1</w:t>
      </w:r>
      <w:r w:rsidR="00E83082">
        <w:rPr>
          <w:rFonts w:asciiTheme="minorHAnsi" w:hAnsiTheme="minorHAnsi" w:cstheme="minorHAnsi"/>
          <w:b/>
          <w:sz w:val="24"/>
          <w:szCs w:val="24"/>
          <w:lang w:val="en-GB"/>
        </w:rPr>
        <w:t>0</w:t>
      </w:r>
    </w:p>
    <w:p w14:paraId="69161B3C" w14:textId="77777777" w:rsidR="00216146" w:rsidRDefault="00216146" w:rsidP="00216146">
      <w:pPr>
        <w:pStyle w:val="ListParagraph"/>
        <w:tabs>
          <w:tab w:val="left" w:pos="8647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Chair to update the Committee</w:t>
      </w:r>
    </w:p>
    <w:p w14:paraId="3D7361C8" w14:textId="441C8741" w:rsidR="00547105" w:rsidRDefault="00547105" w:rsidP="00F0346E">
      <w:pPr>
        <w:pStyle w:val="ListParagraph"/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</w:p>
    <w:p w14:paraId="784F8C86" w14:textId="77777777" w:rsidR="008359EB" w:rsidRPr="003B100B" w:rsidRDefault="008359EB" w:rsidP="008359EB">
      <w:pPr>
        <w:tabs>
          <w:tab w:val="left" w:pos="828"/>
          <w:tab w:val="left" w:pos="6534"/>
          <w:tab w:val="left" w:pos="866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b/>
          <w:i/>
          <w:sz w:val="24"/>
          <w:szCs w:val="24"/>
          <w:u w:val="single"/>
          <w:lang w:val="en-GB"/>
        </w:rPr>
        <w:t>Discussion Papers</w:t>
      </w:r>
    </w:p>
    <w:p w14:paraId="1ECB4CD7" w14:textId="796FB870" w:rsidR="008359EB" w:rsidRPr="00216146" w:rsidRDefault="008359EB" w:rsidP="00216146">
      <w:pPr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</w:p>
    <w:p w14:paraId="576C0B3C" w14:textId="16A9DA2E" w:rsidR="00F0346E" w:rsidRPr="00547105" w:rsidRDefault="00F0346E" w:rsidP="00F0346E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w:r w:rsidRPr="00C34309">
        <w:rPr>
          <w:rFonts w:asciiTheme="minorHAnsi" w:hAnsiTheme="minorHAnsi" w:cstheme="minorHAnsi"/>
          <w:b/>
          <w:sz w:val="24"/>
          <w:szCs w:val="24"/>
          <w:lang w:val="en-GB"/>
        </w:rPr>
        <w:t>Horizon scanning</w:t>
      </w:r>
      <w:r w:rsidR="00831D6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– marine </w:t>
      </w:r>
      <w:r w:rsidR="007B2156" w:rsidRPr="00547105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="00797946">
        <w:rPr>
          <w:rFonts w:asciiTheme="minorHAnsi" w:hAnsiTheme="minorHAnsi" w:cstheme="minorHAnsi"/>
          <w:b/>
          <w:sz w:val="24"/>
          <w:szCs w:val="24"/>
          <w:lang w:val="en-GB"/>
        </w:rPr>
        <w:t>11.15</w:t>
      </w:r>
    </w:p>
    <w:p w14:paraId="44AC3C95" w14:textId="2FB2AACC" w:rsidR="00F0346E" w:rsidRDefault="007E528A" w:rsidP="00F0346E">
      <w:pPr>
        <w:pStyle w:val="ListParagraph"/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w:r w:rsidRPr="00C34309">
        <w:rPr>
          <w:rFonts w:asciiTheme="minorHAnsi" w:hAnsiTheme="minorHAnsi" w:cstheme="minorHAnsi"/>
          <w:sz w:val="24"/>
          <w:szCs w:val="24"/>
          <w:lang w:val="en-GB"/>
        </w:rPr>
        <w:t>(Clive Mitchell</w:t>
      </w:r>
      <w:r w:rsidR="00831D64">
        <w:rPr>
          <w:rFonts w:asciiTheme="minorHAnsi" w:hAnsiTheme="minorHAnsi" w:cstheme="minorHAnsi"/>
          <w:sz w:val="24"/>
          <w:szCs w:val="24"/>
          <w:lang w:val="en-GB"/>
        </w:rPr>
        <w:t>, Beth Scott, Ben James, Sarah Cunningham</w:t>
      </w:r>
      <w:r w:rsidRPr="00C34309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C34309" w:rsidRPr="00AF27CA">
        <w:rPr>
          <w:rFonts w:asciiTheme="minorHAnsi" w:hAnsiTheme="minorHAnsi" w:cstheme="minorHAnsi"/>
          <w:sz w:val="24"/>
          <w:szCs w:val="24"/>
          <w:lang w:val="en-GB"/>
        </w:rPr>
        <w:t>(SAC/2023</w:t>
      </w:r>
      <w:r w:rsidRPr="00AF27CA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C34309" w:rsidRPr="00AF27CA">
        <w:rPr>
          <w:rFonts w:asciiTheme="minorHAnsi" w:hAnsiTheme="minorHAnsi" w:cstheme="minorHAnsi"/>
          <w:sz w:val="24"/>
          <w:szCs w:val="24"/>
          <w:lang w:val="en-GB"/>
        </w:rPr>
        <w:t>0</w:t>
      </w:r>
      <w:r w:rsidR="00831D64">
        <w:rPr>
          <w:rFonts w:asciiTheme="minorHAnsi" w:hAnsiTheme="minorHAnsi" w:cstheme="minorHAnsi"/>
          <w:sz w:val="24"/>
          <w:szCs w:val="24"/>
          <w:lang w:val="en-GB"/>
        </w:rPr>
        <w:t>9</w:t>
      </w:r>
      <w:r w:rsidRPr="00AF27CA">
        <w:rPr>
          <w:rFonts w:asciiTheme="minorHAnsi" w:hAnsiTheme="minorHAnsi" w:cstheme="minorHAnsi"/>
          <w:sz w:val="24"/>
          <w:szCs w:val="24"/>
          <w:lang w:val="en-GB"/>
        </w:rPr>
        <w:t>/01)</w:t>
      </w:r>
    </w:p>
    <w:p w14:paraId="6978A1A3" w14:textId="24E73BDC" w:rsidR="00BE3C91" w:rsidRPr="0086756A" w:rsidRDefault="00BE3C91" w:rsidP="0086756A">
      <w:p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0F35C56" w14:textId="582886BE" w:rsidR="00370DA4" w:rsidRDefault="00370DA4" w:rsidP="00BE3C91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Building s</w:t>
      </w:r>
      <w:r w:rsidR="00831D64">
        <w:rPr>
          <w:rFonts w:asciiTheme="minorHAnsi" w:hAnsiTheme="minorHAnsi" w:cstheme="minorHAnsi"/>
          <w:b/>
          <w:sz w:val="24"/>
          <w:szCs w:val="24"/>
          <w:lang w:val="en-GB"/>
        </w:rPr>
        <w:t xml:space="preserve">ystems thinking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into how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GB"/>
        </w:rPr>
        <w:t>NatureSco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commissions research and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6A6427">
        <w:rPr>
          <w:rFonts w:asciiTheme="minorHAnsi" w:hAnsiTheme="minorHAnsi" w:cstheme="minorHAnsi"/>
          <w:b/>
          <w:sz w:val="24"/>
          <w:szCs w:val="24"/>
          <w:lang w:val="en-GB"/>
        </w:rPr>
        <w:t>11:40</w:t>
      </w:r>
    </w:p>
    <w:p w14:paraId="00DEDA6C" w14:textId="1937BCE3" w:rsidR="00BE3C91" w:rsidRPr="00BE3C91" w:rsidRDefault="00370DA4" w:rsidP="00370DA4">
      <w:pPr>
        <w:pStyle w:val="ListParagraph"/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lang w:val="en-GB"/>
        </w:rPr>
        <w:t>evidence</w:t>
      </w:r>
      <w:proofErr w:type="gramEnd"/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work</w:t>
      </w:r>
      <w:r w:rsidR="008359EB">
        <w:rPr>
          <w:rFonts w:ascii="Calibri" w:hAnsi="Calibri" w:cs="Calibri"/>
          <w:b/>
          <w:sz w:val="24"/>
          <w:szCs w:val="24"/>
        </w:rPr>
        <w:tab/>
      </w:r>
    </w:p>
    <w:p w14:paraId="0347E8C2" w14:textId="7E08B718" w:rsidR="00BE3C91" w:rsidRPr="00AF27CA" w:rsidRDefault="00831D64" w:rsidP="00BE3C91">
      <w:pPr>
        <w:pStyle w:val="ListParagraph"/>
        <w:tabs>
          <w:tab w:val="left" w:pos="8647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resentation by Wayne Powell (Board member and Head of SRUC)</w:t>
      </w:r>
    </w:p>
    <w:p w14:paraId="76A0930A" w14:textId="0935E531" w:rsidR="008359EB" w:rsidRDefault="008359EB" w:rsidP="00BE3C91">
      <w:pPr>
        <w:pStyle w:val="ListParagraph"/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</w:p>
    <w:p w14:paraId="5C492785" w14:textId="75FB1185" w:rsidR="0086756A" w:rsidRPr="0086756A" w:rsidRDefault="00AB1941" w:rsidP="0086756A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</w:rPr>
        <w:t>SAC sub group update</w:t>
      </w:r>
      <w:r w:rsidR="008359EB">
        <w:rPr>
          <w:rFonts w:asciiTheme="minorHAnsi" w:hAnsiTheme="minorHAnsi" w:cstheme="minorHAnsi"/>
          <w:b/>
          <w:sz w:val="24"/>
          <w:szCs w:val="24"/>
        </w:rPr>
        <w:tab/>
        <w:t>1</w:t>
      </w:r>
      <w:r w:rsidR="00797946">
        <w:rPr>
          <w:rFonts w:asciiTheme="minorHAnsi" w:hAnsiTheme="minorHAnsi" w:cstheme="minorHAnsi"/>
          <w:b/>
          <w:sz w:val="24"/>
          <w:szCs w:val="24"/>
        </w:rPr>
        <w:t>2:</w:t>
      </w:r>
      <w:r w:rsidR="006A6427">
        <w:rPr>
          <w:rFonts w:asciiTheme="minorHAnsi" w:hAnsiTheme="minorHAnsi" w:cstheme="minorHAnsi"/>
          <w:b/>
          <w:sz w:val="24"/>
          <w:szCs w:val="24"/>
        </w:rPr>
        <w:t>1</w:t>
      </w:r>
      <w:r w:rsidR="00264314">
        <w:rPr>
          <w:rFonts w:asciiTheme="minorHAnsi" w:hAnsiTheme="minorHAnsi" w:cstheme="minorHAnsi"/>
          <w:b/>
          <w:sz w:val="24"/>
          <w:szCs w:val="24"/>
        </w:rPr>
        <w:t>0</w:t>
      </w:r>
    </w:p>
    <w:p w14:paraId="72E93C76" w14:textId="62CDD1C8" w:rsidR="00BE3C91" w:rsidRDefault="00BE3C91" w:rsidP="00BE3C91">
      <w:pPr>
        <w:pStyle w:val="ListParagraph"/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w:r w:rsidRPr="00BE3C91">
        <w:rPr>
          <w:rFonts w:asciiTheme="minorHAnsi" w:hAnsiTheme="minorHAnsi" w:cstheme="minorHAnsi"/>
          <w:sz w:val="24"/>
          <w:szCs w:val="24"/>
        </w:rPr>
        <w:t>(</w:t>
      </w:r>
      <w:r w:rsidR="00E568D8">
        <w:rPr>
          <w:rFonts w:asciiTheme="minorHAnsi" w:hAnsiTheme="minorHAnsi" w:cstheme="minorHAnsi"/>
          <w:sz w:val="24"/>
          <w:szCs w:val="24"/>
        </w:rPr>
        <w:t>S</w:t>
      </w:r>
      <w:r w:rsidR="00AB1941">
        <w:rPr>
          <w:rFonts w:asciiTheme="minorHAnsi" w:hAnsiTheme="minorHAnsi" w:cstheme="minorHAnsi"/>
          <w:sz w:val="24"/>
          <w:szCs w:val="24"/>
        </w:rPr>
        <w:t>arah Hutcheo</w:t>
      </w:r>
      <w:r w:rsidRPr="00BE3C91">
        <w:rPr>
          <w:rFonts w:asciiTheme="minorHAnsi" w:hAnsiTheme="minorHAnsi" w:cstheme="minorHAnsi"/>
          <w:sz w:val="24"/>
          <w:szCs w:val="24"/>
        </w:rPr>
        <w:t>n</w:t>
      </w:r>
      <w:r w:rsidR="000E317A">
        <w:rPr>
          <w:rFonts w:asciiTheme="minorHAnsi" w:hAnsiTheme="minorHAnsi" w:cstheme="minorHAnsi"/>
          <w:sz w:val="24"/>
          <w:szCs w:val="24"/>
        </w:rPr>
        <w:t>, Des Thompson</w:t>
      </w:r>
      <w:r w:rsidRPr="00BE3C91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3F6B">
        <w:rPr>
          <w:rFonts w:asciiTheme="minorHAnsi" w:hAnsiTheme="minorHAnsi" w:cstheme="minorHAnsi"/>
          <w:sz w:val="24"/>
          <w:szCs w:val="24"/>
          <w:lang w:val="en-GB"/>
        </w:rPr>
        <w:t>(SAC/2023/09/02</w:t>
      </w:r>
      <w:r w:rsidRPr="00AF27CA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5DF4D66B" w14:textId="551EDC81" w:rsidR="0086756A" w:rsidRDefault="0086756A" w:rsidP="00BE3C91">
      <w:pPr>
        <w:pStyle w:val="ListParagraph"/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</w:p>
    <w:p w14:paraId="1AAEC888" w14:textId="776167DF" w:rsidR="0086756A" w:rsidRPr="00BE3C91" w:rsidRDefault="00AB1941" w:rsidP="0086756A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contextualSpacing w:val="0"/>
        <w:rPr>
          <w:rFonts w:asciiTheme="minorHAnsi" w:hAnsiTheme="minorHAnsi" w:cstheme="minorHAnsi"/>
          <w:b/>
          <w:kern w:val="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Board/SAC meeting – Feb 2024</w:t>
      </w:r>
      <w:r w:rsidR="008359E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8359E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8359E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8359E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8359E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8359E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8359E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6A6427">
        <w:rPr>
          <w:rFonts w:asciiTheme="minorHAnsi" w:hAnsiTheme="minorHAnsi" w:cstheme="minorHAnsi"/>
          <w:b/>
          <w:sz w:val="24"/>
          <w:szCs w:val="24"/>
          <w:lang w:val="en-GB"/>
        </w:rPr>
        <w:t>12:2</w:t>
      </w:r>
      <w:r w:rsidR="009D439D">
        <w:rPr>
          <w:rFonts w:asciiTheme="minorHAnsi" w:hAnsiTheme="minorHAnsi" w:cstheme="minorHAnsi"/>
          <w:b/>
          <w:sz w:val="24"/>
          <w:szCs w:val="24"/>
          <w:lang w:val="en-GB"/>
        </w:rPr>
        <w:t>0</w:t>
      </w:r>
    </w:p>
    <w:p w14:paraId="70778BC2" w14:textId="39F1DA44" w:rsidR="0086756A" w:rsidRPr="0086756A" w:rsidRDefault="00E568D8" w:rsidP="0086756A">
      <w:pPr>
        <w:pStyle w:val="ListParagraph"/>
        <w:widowControl/>
        <w:overflowPunct/>
        <w:autoSpaceDE/>
        <w:autoSpaceDN/>
        <w:adjustRightInd/>
        <w:contextualSpacing w:val="0"/>
        <w:rPr>
          <w:rFonts w:asciiTheme="minorHAnsi" w:hAnsiTheme="minorHAnsi" w:cstheme="minorHAnsi"/>
          <w:b/>
          <w:kern w:val="0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AB1941">
        <w:rPr>
          <w:rFonts w:asciiTheme="minorHAnsi" w:hAnsiTheme="minorHAnsi" w:cstheme="minorHAnsi"/>
          <w:sz w:val="24"/>
          <w:szCs w:val="24"/>
          <w:lang w:val="en-GB"/>
        </w:rPr>
        <w:t>Eileen Stuart</w:t>
      </w:r>
      <w:r w:rsidR="0086756A" w:rsidRPr="00BE3C91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AB1941">
        <w:rPr>
          <w:rFonts w:asciiTheme="minorHAnsi" w:hAnsiTheme="minorHAnsi" w:cstheme="minorHAnsi"/>
          <w:sz w:val="24"/>
          <w:szCs w:val="24"/>
          <w:lang w:val="en-GB"/>
        </w:rPr>
        <w:t>(SAC/2023/09</w:t>
      </w:r>
      <w:r w:rsidR="00F43C55" w:rsidRPr="00AF27CA">
        <w:rPr>
          <w:rFonts w:asciiTheme="minorHAnsi" w:hAnsiTheme="minorHAnsi" w:cstheme="minorHAnsi"/>
          <w:sz w:val="24"/>
          <w:szCs w:val="24"/>
          <w:lang w:val="en-GB"/>
        </w:rPr>
        <w:t>/0</w:t>
      </w:r>
      <w:r w:rsidR="006D3F6B">
        <w:rPr>
          <w:rFonts w:asciiTheme="minorHAnsi" w:hAnsiTheme="minorHAnsi" w:cstheme="minorHAnsi"/>
          <w:sz w:val="24"/>
          <w:szCs w:val="24"/>
          <w:lang w:val="en-GB"/>
        </w:rPr>
        <w:t>3</w:t>
      </w:r>
      <w:r w:rsidR="0086756A" w:rsidRPr="00AF27CA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101B6D7B" w14:textId="0743B53E" w:rsidR="00BE3C91" w:rsidRDefault="00BE3C91" w:rsidP="00BE3C91">
      <w:pPr>
        <w:pStyle w:val="ListParagraph"/>
        <w:tabs>
          <w:tab w:val="left" w:pos="8647"/>
        </w:tabs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</w:p>
    <w:p w14:paraId="591A6398" w14:textId="797A5A00" w:rsidR="006A6427" w:rsidRDefault="006A6427" w:rsidP="003B100B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ASE studentships i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NatureSco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ab/>
        <w:t>12:35</w:t>
      </w:r>
    </w:p>
    <w:p w14:paraId="0F33C36F" w14:textId="35196114" w:rsidR="006A6427" w:rsidRPr="006A6427" w:rsidRDefault="006A6427" w:rsidP="006A6427">
      <w:pPr>
        <w:pStyle w:val="ListParagraph"/>
        <w:tabs>
          <w:tab w:val="left" w:pos="8647"/>
        </w:tabs>
        <w:rPr>
          <w:rFonts w:asciiTheme="minorHAnsi" w:hAnsiTheme="minorHAnsi" w:cstheme="minorHAnsi"/>
          <w:sz w:val="24"/>
          <w:szCs w:val="24"/>
        </w:rPr>
      </w:pPr>
      <w:r w:rsidRPr="006A6427">
        <w:rPr>
          <w:rFonts w:asciiTheme="minorHAnsi" w:hAnsiTheme="minorHAnsi" w:cstheme="minorHAnsi"/>
          <w:sz w:val="24"/>
          <w:szCs w:val="24"/>
        </w:rPr>
        <w:t>(Alex Mackay) (SAC/2023/09/04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4801D14C" w14:textId="363CB521" w:rsidR="00041723" w:rsidRPr="00E568D8" w:rsidRDefault="00CB2873" w:rsidP="003B100B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</w:rPr>
      </w:pPr>
      <w:r w:rsidRPr="00E568D8">
        <w:rPr>
          <w:rFonts w:asciiTheme="minorHAnsi" w:hAnsiTheme="minorHAnsi" w:cstheme="minorHAnsi"/>
          <w:b/>
          <w:sz w:val="24"/>
          <w:szCs w:val="24"/>
        </w:rPr>
        <w:lastRenderedPageBreak/>
        <w:t>Information Papers</w:t>
      </w:r>
      <w:r w:rsidR="003B100B" w:rsidRPr="00E568D8">
        <w:rPr>
          <w:rFonts w:asciiTheme="minorHAnsi" w:hAnsiTheme="minorHAnsi" w:cstheme="minorHAnsi"/>
          <w:b/>
          <w:sz w:val="24"/>
          <w:szCs w:val="24"/>
        </w:rPr>
        <w:tab/>
      </w:r>
      <w:r w:rsidR="009D439D">
        <w:rPr>
          <w:rFonts w:asciiTheme="minorHAnsi" w:hAnsiTheme="minorHAnsi" w:cstheme="minorHAnsi"/>
          <w:b/>
          <w:sz w:val="24"/>
          <w:szCs w:val="24"/>
        </w:rPr>
        <w:t>12:</w:t>
      </w:r>
      <w:r w:rsidR="006A6427">
        <w:rPr>
          <w:rFonts w:asciiTheme="minorHAnsi" w:hAnsiTheme="minorHAnsi" w:cstheme="minorHAnsi"/>
          <w:b/>
          <w:sz w:val="24"/>
          <w:szCs w:val="24"/>
        </w:rPr>
        <w:t>50</w:t>
      </w:r>
    </w:p>
    <w:p w14:paraId="5DEA0DBD" w14:textId="05F15AAD" w:rsidR="004F0810" w:rsidRPr="00E568D8" w:rsidRDefault="004F0810" w:rsidP="004F0810">
      <w:pPr>
        <w:tabs>
          <w:tab w:val="left" w:pos="828"/>
          <w:tab w:val="left" w:pos="6534"/>
          <w:tab w:val="left" w:pos="8660"/>
        </w:tabs>
        <w:ind w:left="709"/>
        <w:rPr>
          <w:rFonts w:asciiTheme="minorHAnsi" w:hAnsiTheme="minorHAnsi" w:cstheme="minorHAnsi"/>
          <w:sz w:val="24"/>
          <w:szCs w:val="24"/>
          <w:lang w:val="en-GB"/>
        </w:rPr>
      </w:pPr>
      <w:r w:rsidRPr="00E568D8">
        <w:rPr>
          <w:rFonts w:asciiTheme="minorHAnsi" w:hAnsiTheme="minorHAnsi" w:cstheme="minorHAnsi"/>
          <w:sz w:val="24"/>
          <w:szCs w:val="24"/>
          <w:lang w:val="en-GB"/>
        </w:rPr>
        <w:t xml:space="preserve">(Short papers presented for information and for SAC members’ questions for clarification). </w:t>
      </w:r>
    </w:p>
    <w:p w14:paraId="1730442A" w14:textId="31B3C445" w:rsidR="00F0346E" w:rsidRPr="00E568D8" w:rsidRDefault="00F0346E" w:rsidP="004F0810">
      <w:pPr>
        <w:tabs>
          <w:tab w:val="left" w:pos="828"/>
          <w:tab w:val="left" w:pos="6534"/>
          <w:tab w:val="left" w:pos="8660"/>
        </w:tabs>
        <w:ind w:left="709"/>
        <w:rPr>
          <w:rFonts w:asciiTheme="minorHAnsi" w:hAnsiTheme="minorHAnsi" w:cstheme="minorHAnsi"/>
          <w:sz w:val="24"/>
          <w:szCs w:val="24"/>
          <w:lang w:val="en-GB"/>
        </w:rPr>
      </w:pPr>
    </w:p>
    <w:p w14:paraId="379D4D1C" w14:textId="29AE0B04" w:rsidR="0086756A" w:rsidRDefault="0086756A" w:rsidP="0086756A">
      <w:pPr>
        <w:pStyle w:val="ListParagraph"/>
        <w:ind w:left="709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AF27CA">
        <w:rPr>
          <w:rFonts w:asciiTheme="minorHAnsi" w:hAnsiTheme="minorHAnsi" w:cstheme="minorHAnsi"/>
          <w:sz w:val="24"/>
          <w:szCs w:val="24"/>
        </w:rPr>
        <w:t>SAC/2023/0</w:t>
      </w:r>
      <w:r w:rsidR="00AB1941">
        <w:rPr>
          <w:rFonts w:asciiTheme="minorHAnsi" w:hAnsiTheme="minorHAnsi" w:cstheme="minorHAnsi"/>
          <w:sz w:val="24"/>
          <w:szCs w:val="24"/>
        </w:rPr>
        <w:t>9</w:t>
      </w:r>
      <w:r w:rsidRPr="00AF27CA">
        <w:rPr>
          <w:rFonts w:asciiTheme="minorHAnsi" w:hAnsiTheme="minorHAnsi" w:cstheme="minorHAnsi"/>
          <w:sz w:val="24"/>
          <w:szCs w:val="24"/>
        </w:rPr>
        <w:t>/Info0</w:t>
      </w:r>
      <w:r w:rsidR="00E83082">
        <w:rPr>
          <w:rFonts w:asciiTheme="minorHAnsi" w:hAnsiTheme="minorHAnsi" w:cstheme="minorHAnsi"/>
          <w:sz w:val="24"/>
          <w:szCs w:val="24"/>
        </w:rPr>
        <w:t>1</w:t>
      </w:r>
      <w:r w:rsidRPr="00BE3C9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B1941">
        <w:rPr>
          <w:rFonts w:ascii="Calibri" w:hAnsi="Calibri" w:cs="Calibri"/>
          <w:sz w:val="24"/>
          <w:szCs w:val="24"/>
        </w:rPr>
        <w:t>Indirect drivers of biodiversity loss - report</w:t>
      </w:r>
      <w:r>
        <w:rPr>
          <w:rFonts w:ascii="Calibri" w:hAnsi="Calibri" w:cs="Calibri"/>
          <w:sz w:val="24"/>
          <w:szCs w:val="24"/>
        </w:rPr>
        <w:t xml:space="preserve"> </w:t>
      </w:r>
      <w:r w:rsidRPr="0086756A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AB1941">
        <w:rPr>
          <w:rFonts w:asciiTheme="minorHAnsi" w:hAnsiTheme="minorHAnsi" w:cstheme="minorHAnsi"/>
          <w:sz w:val="24"/>
          <w:szCs w:val="24"/>
          <w:lang w:val="en-GB"/>
        </w:rPr>
        <w:t>Alan Cameron</w:t>
      </w:r>
      <w:r w:rsidR="000E317A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</w:p>
    <w:p w14:paraId="14E96EA0" w14:textId="77777777" w:rsidR="006A6427" w:rsidRDefault="006A6427" w:rsidP="0086756A">
      <w:pPr>
        <w:pStyle w:val="ListParagraph"/>
        <w:ind w:left="709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71F9A6AD" w14:textId="6974E92C" w:rsidR="009F73A1" w:rsidRDefault="009F73A1" w:rsidP="003B100B">
      <w:pPr>
        <w:pStyle w:val="ListParagraph"/>
        <w:numPr>
          <w:ilvl w:val="0"/>
          <w:numId w:val="1"/>
        </w:num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>AOB</w:t>
      </w:r>
      <w:r w:rsidR="003B100B" w:rsidRPr="003B100B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9D439D">
        <w:rPr>
          <w:rFonts w:asciiTheme="minorHAnsi" w:hAnsiTheme="minorHAnsi" w:cstheme="minorHAnsi"/>
          <w:b/>
          <w:sz w:val="24"/>
          <w:szCs w:val="24"/>
          <w:lang w:val="en-GB"/>
        </w:rPr>
        <w:t>12:55</w:t>
      </w:r>
    </w:p>
    <w:p w14:paraId="79752DED" w14:textId="278B728E" w:rsidR="003A1D9E" w:rsidRDefault="003A1D9E" w:rsidP="003A1D9E">
      <w:pPr>
        <w:tabs>
          <w:tab w:val="left" w:pos="8647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2417B0C" w14:textId="71FD0418" w:rsidR="000E42FF" w:rsidRDefault="000E42FF" w:rsidP="000E42F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DD74D63" w14:textId="27C0B0C0" w:rsidR="000D32DB" w:rsidRPr="003B100B" w:rsidRDefault="000D32DB" w:rsidP="000E42F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51A5BB9" w14:textId="74D7D66F" w:rsidR="000E42FF" w:rsidRDefault="000E42FF" w:rsidP="000E42FF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100B">
        <w:rPr>
          <w:rFonts w:asciiTheme="minorHAnsi" w:hAnsiTheme="minorHAnsi" w:cstheme="minorHAnsi"/>
          <w:b/>
          <w:sz w:val="24"/>
          <w:szCs w:val="24"/>
          <w:lang w:val="en-GB"/>
        </w:rPr>
        <w:t>End of Open Session</w:t>
      </w:r>
    </w:p>
    <w:p w14:paraId="174A61BA" w14:textId="1B93EAB9" w:rsidR="009D439D" w:rsidRDefault="009D439D" w:rsidP="000E42FF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4A07FFF" w14:textId="6C5B035F" w:rsidR="009D439D" w:rsidRDefault="009D439D" w:rsidP="000E42FF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A9D3404" w14:textId="77777777" w:rsidR="009D439D" w:rsidRPr="003B100B" w:rsidRDefault="009D439D" w:rsidP="000E42FF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AE5D8C0" w14:textId="293E4B97" w:rsidR="000E42FF" w:rsidRPr="003B100B" w:rsidRDefault="000E42FF" w:rsidP="00CB4648">
      <w:pPr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0" w:name="_GoBack"/>
      <w:bookmarkEnd w:id="0"/>
    </w:p>
    <w:sectPr w:rsidR="000E42FF" w:rsidRPr="003B100B" w:rsidSect="00272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5C1D" w14:textId="77777777" w:rsidR="00FA45FD" w:rsidRDefault="00FA45FD">
      <w:r>
        <w:separator/>
      </w:r>
    </w:p>
  </w:endnote>
  <w:endnote w:type="continuationSeparator" w:id="0">
    <w:p w14:paraId="40C89EE4" w14:textId="77777777" w:rsidR="00FA45FD" w:rsidRDefault="00FA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E0C1" w14:textId="77777777" w:rsidR="008F18B5" w:rsidRDefault="008F1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834F" w14:textId="77777777" w:rsidR="00B11AE6" w:rsidRDefault="00B11AE6">
    <w:pPr>
      <w:pStyle w:val="Footer"/>
      <w:jc w:val="center"/>
      <w:rPr>
        <w:sz w:val="16"/>
      </w:rPr>
    </w:pPr>
    <w:r>
      <w:rPr>
        <w:rStyle w:val="PageNumber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4430" w14:textId="77777777" w:rsidR="008F18B5" w:rsidRDefault="008F1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B91D6" w14:textId="77777777" w:rsidR="00FA45FD" w:rsidRDefault="00FA45FD">
      <w:r>
        <w:separator/>
      </w:r>
    </w:p>
  </w:footnote>
  <w:footnote w:type="continuationSeparator" w:id="0">
    <w:p w14:paraId="74CFB3C9" w14:textId="77777777" w:rsidR="00FA45FD" w:rsidRDefault="00FA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59E2" w14:textId="4DA1DFCF" w:rsidR="008F18B5" w:rsidRDefault="008F1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FA77" w14:textId="5613DA18" w:rsidR="008F18B5" w:rsidRDefault="008F1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73D9" w14:textId="7C11B035" w:rsidR="008F18B5" w:rsidRDefault="008F1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7067"/>
    <w:multiLevelType w:val="hybridMultilevel"/>
    <w:tmpl w:val="E2DE06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EB0376"/>
    <w:multiLevelType w:val="hybridMultilevel"/>
    <w:tmpl w:val="AFE46F78"/>
    <w:lvl w:ilvl="0" w:tplc="6A4C69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1A17"/>
    <w:multiLevelType w:val="hybridMultilevel"/>
    <w:tmpl w:val="F1DA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68BD"/>
    <w:multiLevelType w:val="hybridMultilevel"/>
    <w:tmpl w:val="B66E1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27C6F"/>
    <w:multiLevelType w:val="hybridMultilevel"/>
    <w:tmpl w:val="F69094F8"/>
    <w:lvl w:ilvl="0" w:tplc="F3B28B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277E"/>
    <w:multiLevelType w:val="hybridMultilevel"/>
    <w:tmpl w:val="A4FA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D2014"/>
    <w:multiLevelType w:val="hybridMultilevel"/>
    <w:tmpl w:val="B15CA5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7B6370"/>
    <w:multiLevelType w:val="hybridMultilevel"/>
    <w:tmpl w:val="DF5C8D46"/>
    <w:lvl w:ilvl="0" w:tplc="39B2F3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07D3F"/>
    <w:multiLevelType w:val="hybridMultilevel"/>
    <w:tmpl w:val="D6482F64"/>
    <w:lvl w:ilvl="0" w:tplc="6A4C69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B1144"/>
    <w:multiLevelType w:val="hybridMultilevel"/>
    <w:tmpl w:val="F69094F8"/>
    <w:lvl w:ilvl="0" w:tplc="F3B28B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4D11"/>
    <w:multiLevelType w:val="hybridMultilevel"/>
    <w:tmpl w:val="47F03964"/>
    <w:lvl w:ilvl="0" w:tplc="6A4C69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4E"/>
    <w:rsid w:val="00011403"/>
    <w:rsid w:val="00012814"/>
    <w:rsid w:val="000155E8"/>
    <w:rsid w:val="00024FB5"/>
    <w:rsid w:val="000312CC"/>
    <w:rsid w:val="0003133B"/>
    <w:rsid w:val="000314F2"/>
    <w:rsid w:val="000316D0"/>
    <w:rsid w:val="000328AE"/>
    <w:rsid w:val="00033EBF"/>
    <w:rsid w:val="00035305"/>
    <w:rsid w:val="00036622"/>
    <w:rsid w:val="00040A1F"/>
    <w:rsid w:val="00041723"/>
    <w:rsid w:val="00044368"/>
    <w:rsid w:val="00044C7C"/>
    <w:rsid w:val="0004711B"/>
    <w:rsid w:val="00061813"/>
    <w:rsid w:val="00061908"/>
    <w:rsid w:val="00062446"/>
    <w:rsid w:val="00062E9B"/>
    <w:rsid w:val="000656E8"/>
    <w:rsid w:val="00067811"/>
    <w:rsid w:val="000705F5"/>
    <w:rsid w:val="000725AE"/>
    <w:rsid w:val="00073017"/>
    <w:rsid w:val="00073E9B"/>
    <w:rsid w:val="00075FC7"/>
    <w:rsid w:val="00081356"/>
    <w:rsid w:val="00081A49"/>
    <w:rsid w:val="000831FB"/>
    <w:rsid w:val="00083565"/>
    <w:rsid w:val="000849B0"/>
    <w:rsid w:val="00087082"/>
    <w:rsid w:val="0009109D"/>
    <w:rsid w:val="000919A0"/>
    <w:rsid w:val="000922A6"/>
    <w:rsid w:val="000A2585"/>
    <w:rsid w:val="000A50A5"/>
    <w:rsid w:val="000A5617"/>
    <w:rsid w:val="000A621D"/>
    <w:rsid w:val="000A6A68"/>
    <w:rsid w:val="000A6FC8"/>
    <w:rsid w:val="000B210D"/>
    <w:rsid w:val="000B48CB"/>
    <w:rsid w:val="000B5F26"/>
    <w:rsid w:val="000C237C"/>
    <w:rsid w:val="000C3093"/>
    <w:rsid w:val="000C716F"/>
    <w:rsid w:val="000C7AAE"/>
    <w:rsid w:val="000D32DB"/>
    <w:rsid w:val="000D4C25"/>
    <w:rsid w:val="000D59EC"/>
    <w:rsid w:val="000E317A"/>
    <w:rsid w:val="000E42FF"/>
    <w:rsid w:val="000E458C"/>
    <w:rsid w:val="000E4DBD"/>
    <w:rsid w:val="000E585F"/>
    <w:rsid w:val="000E72CB"/>
    <w:rsid w:val="000F0EDD"/>
    <w:rsid w:val="000F64EF"/>
    <w:rsid w:val="000F75D0"/>
    <w:rsid w:val="00104A2B"/>
    <w:rsid w:val="00110828"/>
    <w:rsid w:val="00110C75"/>
    <w:rsid w:val="00116A80"/>
    <w:rsid w:val="00116F77"/>
    <w:rsid w:val="00121F69"/>
    <w:rsid w:val="00122B46"/>
    <w:rsid w:val="0012418C"/>
    <w:rsid w:val="001241B5"/>
    <w:rsid w:val="00124387"/>
    <w:rsid w:val="0013160F"/>
    <w:rsid w:val="00131CD8"/>
    <w:rsid w:val="00134201"/>
    <w:rsid w:val="001368BC"/>
    <w:rsid w:val="001378F7"/>
    <w:rsid w:val="00140AE4"/>
    <w:rsid w:val="0014428F"/>
    <w:rsid w:val="00144679"/>
    <w:rsid w:val="00144A2F"/>
    <w:rsid w:val="00145440"/>
    <w:rsid w:val="001464E4"/>
    <w:rsid w:val="001475B7"/>
    <w:rsid w:val="00160028"/>
    <w:rsid w:val="00163C66"/>
    <w:rsid w:val="001647B9"/>
    <w:rsid w:val="001727A6"/>
    <w:rsid w:val="00173D56"/>
    <w:rsid w:val="00180CC2"/>
    <w:rsid w:val="001812D6"/>
    <w:rsid w:val="0018239C"/>
    <w:rsid w:val="001827A4"/>
    <w:rsid w:val="00184529"/>
    <w:rsid w:val="00185292"/>
    <w:rsid w:val="00185D6A"/>
    <w:rsid w:val="00193906"/>
    <w:rsid w:val="00197E1C"/>
    <w:rsid w:val="001A1671"/>
    <w:rsid w:val="001A170B"/>
    <w:rsid w:val="001A24AA"/>
    <w:rsid w:val="001A4F65"/>
    <w:rsid w:val="001A638D"/>
    <w:rsid w:val="001A78EA"/>
    <w:rsid w:val="001B4C63"/>
    <w:rsid w:val="001B4D46"/>
    <w:rsid w:val="001B79D7"/>
    <w:rsid w:val="001D6908"/>
    <w:rsid w:val="001E1288"/>
    <w:rsid w:val="001E1295"/>
    <w:rsid w:val="001E6DCA"/>
    <w:rsid w:val="001F42D4"/>
    <w:rsid w:val="001F5AF9"/>
    <w:rsid w:val="001F6A4C"/>
    <w:rsid w:val="00200271"/>
    <w:rsid w:val="00202E43"/>
    <w:rsid w:val="002073E6"/>
    <w:rsid w:val="00212363"/>
    <w:rsid w:val="002131AB"/>
    <w:rsid w:val="00213C14"/>
    <w:rsid w:val="002140EE"/>
    <w:rsid w:val="00214B71"/>
    <w:rsid w:val="00215F17"/>
    <w:rsid w:val="00216146"/>
    <w:rsid w:val="0021627C"/>
    <w:rsid w:val="002169C9"/>
    <w:rsid w:val="00217033"/>
    <w:rsid w:val="00220DB5"/>
    <w:rsid w:val="00220E87"/>
    <w:rsid w:val="002216F8"/>
    <w:rsid w:val="0022236A"/>
    <w:rsid w:val="00223E0C"/>
    <w:rsid w:val="0022478E"/>
    <w:rsid w:val="0022541A"/>
    <w:rsid w:val="00225501"/>
    <w:rsid w:val="002272C1"/>
    <w:rsid w:val="0023020E"/>
    <w:rsid w:val="0023164A"/>
    <w:rsid w:val="0023432F"/>
    <w:rsid w:val="00235375"/>
    <w:rsid w:val="002355B1"/>
    <w:rsid w:val="00244CD3"/>
    <w:rsid w:val="002451AB"/>
    <w:rsid w:val="002501BC"/>
    <w:rsid w:val="00250517"/>
    <w:rsid w:val="0025097C"/>
    <w:rsid w:val="00250B72"/>
    <w:rsid w:val="00251A42"/>
    <w:rsid w:val="002524C4"/>
    <w:rsid w:val="00252E33"/>
    <w:rsid w:val="0025575D"/>
    <w:rsid w:val="00255A1E"/>
    <w:rsid w:val="00262104"/>
    <w:rsid w:val="00264314"/>
    <w:rsid w:val="002655D0"/>
    <w:rsid w:val="002661F8"/>
    <w:rsid w:val="00272938"/>
    <w:rsid w:val="00273D58"/>
    <w:rsid w:val="002772C9"/>
    <w:rsid w:val="00277814"/>
    <w:rsid w:val="00282D81"/>
    <w:rsid w:val="0028305E"/>
    <w:rsid w:val="0028690C"/>
    <w:rsid w:val="00286BD3"/>
    <w:rsid w:val="00293C72"/>
    <w:rsid w:val="0029493A"/>
    <w:rsid w:val="00295841"/>
    <w:rsid w:val="0029594E"/>
    <w:rsid w:val="00295B79"/>
    <w:rsid w:val="00296E50"/>
    <w:rsid w:val="00297D43"/>
    <w:rsid w:val="002A16FC"/>
    <w:rsid w:val="002A39D8"/>
    <w:rsid w:val="002A4523"/>
    <w:rsid w:val="002A5166"/>
    <w:rsid w:val="002A62C8"/>
    <w:rsid w:val="002A70EF"/>
    <w:rsid w:val="002A75F0"/>
    <w:rsid w:val="002B13FB"/>
    <w:rsid w:val="002B4FA2"/>
    <w:rsid w:val="002B576F"/>
    <w:rsid w:val="002B7D2C"/>
    <w:rsid w:val="002C01B9"/>
    <w:rsid w:val="002D13AD"/>
    <w:rsid w:val="002D474A"/>
    <w:rsid w:val="002D5C7B"/>
    <w:rsid w:val="002D7C58"/>
    <w:rsid w:val="002E2780"/>
    <w:rsid w:val="002E361B"/>
    <w:rsid w:val="002E5E48"/>
    <w:rsid w:val="00301E1E"/>
    <w:rsid w:val="00303C7D"/>
    <w:rsid w:val="00305781"/>
    <w:rsid w:val="00307446"/>
    <w:rsid w:val="003108E6"/>
    <w:rsid w:val="00316920"/>
    <w:rsid w:val="00321091"/>
    <w:rsid w:val="003219E4"/>
    <w:rsid w:val="003242EB"/>
    <w:rsid w:val="0033021D"/>
    <w:rsid w:val="003324E5"/>
    <w:rsid w:val="003325A4"/>
    <w:rsid w:val="00332BCC"/>
    <w:rsid w:val="00337574"/>
    <w:rsid w:val="00340E43"/>
    <w:rsid w:val="003461B8"/>
    <w:rsid w:val="00346948"/>
    <w:rsid w:val="0034708D"/>
    <w:rsid w:val="00350697"/>
    <w:rsid w:val="00350CB2"/>
    <w:rsid w:val="003520DE"/>
    <w:rsid w:val="003576F5"/>
    <w:rsid w:val="00360870"/>
    <w:rsid w:val="00360F16"/>
    <w:rsid w:val="00361EA1"/>
    <w:rsid w:val="0036245A"/>
    <w:rsid w:val="0036288D"/>
    <w:rsid w:val="00370853"/>
    <w:rsid w:val="00370DA4"/>
    <w:rsid w:val="00371F7F"/>
    <w:rsid w:val="00380A14"/>
    <w:rsid w:val="00380EE4"/>
    <w:rsid w:val="00380F7D"/>
    <w:rsid w:val="00383B21"/>
    <w:rsid w:val="0038493B"/>
    <w:rsid w:val="00384CC8"/>
    <w:rsid w:val="00385BA2"/>
    <w:rsid w:val="00386473"/>
    <w:rsid w:val="003871F3"/>
    <w:rsid w:val="00387571"/>
    <w:rsid w:val="00393956"/>
    <w:rsid w:val="00394CFB"/>
    <w:rsid w:val="003A1D9E"/>
    <w:rsid w:val="003A1DC9"/>
    <w:rsid w:val="003A2EF3"/>
    <w:rsid w:val="003A6B93"/>
    <w:rsid w:val="003B100B"/>
    <w:rsid w:val="003B448D"/>
    <w:rsid w:val="003C0E56"/>
    <w:rsid w:val="003D11F9"/>
    <w:rsid w:val="003D13BD"/>
    <w:rsid w:val="003D2BB3"/>
    <w:rsid w:val="003D6014"/>
    <w:rsid w:val="003E1065"/>
    <w:rsid w:val="003E64D1"/>
    <w:rsid w:val="003E68C4"/>
    <w:rsid w:val="003E7029"/>
    <w:rsid w:val="003F0504"/>
    <w:rsid w:val="004000D3"/>
    <w:rsid w:val="004068B2"/>
    <w:rsid w:val="004101CD"/>
    <w:rsid w:val="00412452"/>
    <w:rsid w:val="00416388"/>
    <w:rsid w:val="00416561"/>
    <w:rsid w:val="0041694F"/>
    <w:rsid w:val="00420A2E"/>
    <w:rsid w:val="00420F5F"/>
    <w:rsid w:val="00426A0C"/>
    <w:rsid w:val="00430060"/>
    <w:rsid w:val="004308F9"/>
    <w:rsid w:val="004311B4"/>
    <w:rsid w:val="00433FD3"/>
    <w:rsid w:val="00434B03"/>
    <w:rsid w:val="004354B0"/>
    <w:rsid w:val="00436FF6"/>
    <w:rsid w:val="00440E89"/>
    <w:rsid w:val="00441383"/>
    <w:rsid w:val="00443B50"/>
    <w:rsid w:val="0044554E"/>
    <w:rsid w:val="004524C8"/>
    <w:rsid w:val="0045595A"/>
    <w:rsid w:val="00455A23"/>
    <w:rsid w:val="00455E56"/>
    <w:rsid w:val="00460BE1"/>
    <w:rsid w:val="004626C7"/>
    <w:rsid w:val="004630B8"/>
    <w:rsid w:val="00463BB6"/>
    <w:rsid w:val="00465FD6"/>
    <w:rsid w:val="004677A4"/>
    <w:rsid w:val="00467A06"/>
    <w:rsid w:val="00473E46"/>
    <w:rsid w:val="00475A00"/>
    <w:rsid w:val="00476FC7"/>
    <w:rsid w:val="00480655"/>
    <w:rsid w:val="00480CAD"/>
    <w:rsid w:val="00483AFB"/>
    <w:rsid w:val="0048703A"/>
    <w:rsid w:val="00491BBF"/>
    <w:rsid w:val="00494109"/>
    <w:rsid w:val="00495807"/>
    <w:rsid w:val="004A7637"/>
    <w:rsid w:val="004A76A6"/>
    <w:rsid w:val="004B07AF"/>
    <w:rsid w:val="004B4B90"/>
    <w:rsid w:val="004C3F89"/>
    <w:rsid w:val="004C52C1"/>
    <w:rsid w:val="004C5CD0"/>
    <w:rsid w:val="004C5D93"/>
    <w:rsid w:val="004D016D"/>
    <w:rsid w:val="004D0362"/>
    <w:rsid w:val="004D13F6"/>
    <w:rsid w:val="004D1D18"/>
    <w:rsid w:val="004D2133"/>
    <w:rsid w:val="004D3975"/>
    <w:rsid w:val="004D39D4"/>
    <w:rsid w:val="004D4A6C"/>
    <w:rsid w:val="004E574C"/>
    <w:rsid w:val="004E76FC"/>
    <w:rsid w:val="004F0810"/>
    <w:rsid w:val="004F1E2E"/>
    <w:rsid w:val="004F6B46"/>
    <w:rsid w:val="00506F6E"/>
    <w:rsid w:val="00507204"/>
    <w:rsid w:val="005102DD"/>
    <w:rsid w:val="005115BF"/>
    <w:rsid w:val="00515892"/>
    <w:rsid w:val="005164EC"/>
    <w:rsid w:val="005170C3"/>
    <w:rsid w:val="005217BC"/>
    <w:rsid w:val="00523661"/>
    <w:rsid w:val="0053101D"/>
    <w:rsid w:val="005325F1"/>
    <w:rsid w:val="00533DD7"/>
    <w:rsid w:val="00534952"/>
    <w:rsid w:val="00535BE4"/>
    <w:rsid w:val="00537E8E"/>
    <w:rsid w:val="00540313"/>
    <w:rsid w:val="00540B91"/>
    <w:rsid w:val="00541C07"/>
    <w:rsid w:val="00541D73"/>
    <w:rsid w:val="005444E3"/>
    <w:rsid w:val="0054635D"/>
    <w:rsid w:val="00547105"/>
    <w:rsid w:val="005475FE"/>
    <w:rsid w:val="005509AA"/>
    <w:rsid w:val="0055110D"/>
    <w:rsid w:val="00552ABE"/>
    <w:rsid w:val="00554364"/>
    <w:rsid w:val="00556BB2"/>
    <w:rsid w:val="00563BDA"/>
    <w:rsid w:val="00566D12"/>
    <w:rsid w:val="005678DC"/>
    <w:rsid w:val="00567E75"/>
    <w:rsid w:val="00573685"/>
    <w:rsid w:val="00573790"/>
    <w:rsid w:val="005752C2"/>
    <w:rsid w:val="00575725"/>
    <w:rsid w:val="00580937"/>
    <w:rsid w:val="00581995"/>
    <w:rsid w:val="00582D83"/>
    <w:rsid w:val="005835BC"/>
    <w:rsid w:val="005841F1"/>
    <w:rsid w:val="005843E4"/>
    <w:rsid w:val="005849F8"/>
    <w:rsid w:val="005852B9"/>
    <w:rsid w:val="0058580C"/>
    <w:rsid w:val="005903D9"/>
    <w:rsid w:val="00591289"/>
    <w:rsid w:val="005938DD"/>
    <w:rsid w:val="00594261"/>
    <w:rsid w:val="00597465"/>
    <w:rsid w:val="005A4CD8"/>
    <w:rsid w:val="005B053B"/>
    <w:rsid w:val="005B2BD2"/>
    <w:rsid w:val="005B390A"/>
    <w:rsid w:val="005B4CD9"/>
    <w:rsid w:val="005B5D25"/>
    <w:rsid w:val="005B64F9"/>
    <w:rsid w:val="005B66D2"/>
    <w:rsid w:val="005C186F"/>
    <w:rsid w:val="005C341C"/>
    <w:rsid w:val="005C4134"/>
    <w:rsid w:val="005C581A"/>
    <w:rsid w:val="005C5A31"/>
    <w:rsid w:val="005C602C"/>
    <w:rsid w:val="005D3CA0"/>
    <w:rsid w:val="005D46F6"/>
    <w:rsid w:val="005D4A8B"/>
    <w:rsid w:val="005D6DFD"/>
    <w:rsid w:val="005E09C0"/>
    <w:rsid w:val="005E0E67"/>
    <w:rsid w:val="005E12CA"/>
    <w:rsid w:val="005E3D1F"/>
    <w:rsid w:val="005E4767"/>
    <w:rsid w:val="005F7AF8"/>
    <w:rsid w:val="00600DA3"/>
    <w:rsid w:val="006045A3"/>
    <w:rsid w:val="00606442"/>
    <w:rsid w:val="00606643"/>
    <w:rsid w:val="00611883"/>
    <w:rsid w:val="00612304"/>
    <w:rsid w:val="00612DDA"/>
    <w:rsid w:val="00614E91"/>
    <w:rsid w:val="00615708"/>
    <w:rsid w:val="00615A52"/>
    <w:rsid w:val="0061652A"/>
    <w:rsid w:val="00620CF7"/>
    <w:rsid w:val="00621C65"/>
    <w:rsid w:val="00625C7B"/>
    <w:rsid w:val="00633F02"/>
    <w:rsid w:val="006355D9"/>
    <w:rsid w:val="00640628"/>
    <w:rsid w:val="00642B7C"/>
    <w:rsid w:val="00642DFB"/>
    <w:rsid w:val="0064310B"/>
    <w:rsid w:val="00644EB8"/>
    <w:rsid w:val="00652D12"/>
    <w:rsid w:val="00653AE0"/>
    <w:rsid w:val="00654DDF"/>
    <w:rsid w:val="00655C06"/>
    <w:rsid w:val="0065666A"/>
    <w:rsid w:val="00662C3D"/>
    <w:rsid w:val="0066387A"/>
    <w:rsid w:val="00663889"/>
    <w:rsid w:val="006648CA"/>
    <w:rsid w:val="00667DBC"/>
    <w:rsid w:val="006732D5"/>
    <w:rsid w:val="00676562"/>
    <w:rsid w:val="00677A24"/>
    <w:rsid w:val="00683A59"/>
    <w:rsid w:val="00684CFC"/>
    <w:rsid w:val="0068788C"/>
    <w:rsid w:val="00687892"/>
    <w:rsid w:val="00690C58"/>
    <w:rsid w:val="00692555"/>
    <w:rsid w:val="0069298C"/>
    <w:rsid w:val="00695271"/>
    <w:rsid w:val="006964C7"/>
    <w:rsid w:val="00696AFD"/>
    <w:rsid w:val="006A0AC0"/>
    <w:rsid w:val="006A44CB"/>
    <w:rsid w:val="006A6427"/>
    <w:rsid w:val="006A66B4"/>
    <w:rsid w:val="006B1677"/>
    <w:rsid w:val="006B32BD"/>
    <w:rsid w:val="006B7415"/>
    <w:rsid w:val="006C03A2"/>
    <w:rsid w:val="006C2F2F"/>
    <w:rsid w:val="006C5E6D"/>
    <w:rsid w:val="006D3F6B"/>
    <w:rsid w:val="006D7A7D"/>
    <w:rsid w:val="006E279D"/>
    <w:rsid w:val="006E49D6"/>
    <w:rsid w:val="006E4E47"/>
    <w:rsid w:val="006E6462"/>
    <w:rsid w:val="006E7A4E"/>
    <w:rsid w:val="006F0844"/>
    <w:rsid w:val="006F6634"/>
    <w:rsid w:val="00700511"/>
    <w:rsid w:val="00700A0D"/>
    <w:rsid w:val="00702328"/>
    <w:rsid w:val="00705CDF"/>
    <w:rsid w:val="00710044"/>
    <w:rsid w:val="00712F4E"/>
    <w:rsid w:val="00714D7D"/>
    <w:rsid w:val="00714FAA"/>
    <w:rsid w:val="007177E8"/>
    <w:rsid w:val="00721951"/>
    <w:rsid w:val="00721F8D"/>
    <w:rsid w:val="00724A6D"/>
    <w:rsid w:val="00730F5B"/>
    <w:rsid w:val="007343ED"/>
    <w:rsid w:val="00734FD4"/>
    <w:rsid w:val="00735A9B"/>
    <w:rsid w:val="007367CB"/>
    <w:rsid w:val="0073705B"/>
    <w:rsid w:val="00740E2A"/>
    <w:rsid w:val="00741A34"/>
    <w:rsid w:val="00741E7C"/>
    <w:rsid w:val="007428ED"/>
    <w:rsid w:val="0074344D"/>
    <w:rsid w:val="00744B30"/>
    <w:rsid w:val="00746676"/>
    <w:rsid w:val="00746E6E"/>
    <w:rsid w:val="007555AD"/>
    <w:rsid w:val="00760420"/>
    <w:rsid w:val="00760D6F"/>
    <w:rsid w:val="0077084C"/>
    <w:rsid w:val="00773BFF"/>
    <w:rsid w:val="00774284"/>
    <w:rsid w:val="00785FBF"/>
    <w:rsid w:val="007872CF"/>
    <w:rsid w:val="00787D53"/>
    <w:rsid w:val="00792C13"/>
    <w:rsid w:val="00793FFF"/>
    <w:rsid w:val="007943E0"/>
    <w:rsid w:val="0079586D"/>
    <w:rsid w:val="00797946"/>
    <w:rsid w:val="007979DA"/>
    <w:rsid w:val="007A09A5"/>
    <w:rsid w:val="007A1560"/>
    <w:rsid w:val="007A1D58"/>
    <w:rsid w:val="007A2CDB"/>
    <w:rsid w:val="007A5416"/>
    <w:rsid w:val="007A62F8"/>
    <w:rsid w:val="007A7BDE"/>
    <w:rsid w:val="007B06D6"/>
    <w:rsid w:val="007B2156"/>
    <w:rsid w:val="007B2FC5"/>
    <w:rsid w:val="007B3704"/>
    <w:rsid w:val="007C0AC7"/>
    <w:rsid w:val="007C675C"/>
    <w:rsid w:val="007C7064"/>
    <w:rsid w:val="007D2832"/>
    <w:rsid w:val="007D60FC"/>
    <w:rsid w:val="007D7434"/>
    <w:rsid w:val="007E0A19"/>
    <w:rsid w:val="007E528A"/>
    <w:rsid w:val="007E69E7"/>
    <w:rsid w:val="007F01D9"/>
    <w:rsid w:val="007F739C"/>
    <w:rsid w:val="00800899"/>
    <w:rsid w:val="008032E9"/>
    <w:rsid w:val="0080388E"/>
    <w:rsid w:val="00806041"/>
    <w:rsid w:val="00807D68"/>
    <w:rsid w:val="0081086B"/>
    <w:rsid w:val="00814930"/>
    <w:rsid w:val="008152B5"/>
    <w:rsid w:val="00815A73"/>
    <w:rsid w:val="008161B2"/>
    <w:rsid w:val="008166F4"/>
    <w:rsid w:val="00824614"/>
    <w:rsid w:val="00824E6F"/>
    <w:rsid w:val="008252EC"/>
    <w:rsid w:val="008308F2"/>
    <w:rsid w:val="00831D64"/>
    <w:rsid w:val="008340C5"/>
    <w:rsid w:val="008359EB"/>
    <w:rsid w:val="008401FA"/>
    <w:rsid w:val="00840AFF"/>
    <w:rsid w:val="00845F92"/>
    <w:rsid w:val="008542A0"/>
    <w:rsid w:val="008565DE"/>
    <w:rsid w:val="00857347"/>
    <w:rsid w:val="00861CE7"/>
    <w:rsid w:val="00864512"/>
    <w:rsid w:val="00865EB6"/>
    <w:rsid w:val="0086756A"/>
    <w:rsid w:val="00871F53"/>
    <w:rsid w:val="00875ED0"/>
    <w:rsid w:val="00884E00"/>
    <w:rsid w:val="0088651B"/>
    <w:rsid w:val="008935B3"/>
    <w:rsid w:val="0089553D"/>
    <w:rsid w:val="00895D72"/>
    <w:rsid w:val="008A2A2D"/>
    <w:rsid w:val="008A2BDA"/>
    <w:rsid w:val="008A2FF0"/>
    <w:rsid w:val="008A45D8"/>
    <w:rsid w:val="008A5EAB"/>
    <w:rsid w:val="008B1F18"/>
    <w:rsid w:val="008B3FF5"/>
    <w:rsid w:val="008B569C"/>
    <w:rsid w:val="008C16DA"/>
    <w:rsid w:val="008C5441"/>
    <w:rsid w:val="008C6E3A"/>
    <w:rsid w:val="008D1748"/>
    <w:rsid w:val="008E3841"/>
    <w:rsid w:val="008E50EC"/>
    <w:rsid w:val="008E58A6"/>
    <w:rsid w:val="008F18B5"/>
    <w:rsid w:val="008F2FA7"/>
    <w:rsid w:val="008F7B1E"/>
    <w:rsid w:val="00901995"/>
    <w:rsid w:val="009035B0"/>
    <w:rsid w:val="009035E4"/>
    <w:rsid w:val="00903FA8"/>
    <w:rsid w:val="00904FA3"/>
    <w:rsid w:val="0090616C"/>
    <w:rsid w:val="00906850"/>
    <w:rsid w:val="00906EB6"/>
    <w:rsid w:val="00906F6D"/>
    <w:rsid w:val="00910743"/>
    <w:rsid w:val="0091138F"/>
    <w:rsid w:val="00914569"/>
    <w:rsid w:val="009147A7"/>
    <w:rsid w:val="00917B46"/>
    <w:rsid w:val="0092009A"/>
    <w:rsid w:val="009204FC"/>
    <w:rsid w:val="00923D35"/>
    <w:rsid w:val="00924095"/>
    <w:rsid w:val="00925C67"/>
    <w:rsid w:val="00925D4B"/>
    <w:rsid w:val="00926811"/>
    <w:rsid w:val="00926D98"/>
    <w:rsid w:val="00932ABF"/>
    <w:rsid w:val="00934B67"/>
    <w:rsid w:val="00935550"/>
    <w:rsid w:val="00943C33"/>
    <w:rsid w:val="00944331"/>
    <w:rsid w:val="0094516A"/>
    <w:rsid w:val="00946FFD"/>
    <w:rsid w:val="00947C97"/>
    <w:rsid w:val="0095546E"/>
    <w:rsid w:val="009611CB"/>
    <w:rsid w:val="00961BA1"/>
    <w:rsid w:val="009641B4"/>
    <w:rsid w:val="0096442B"/>
    <w:rsid w:val="00965D9B"/>
    <w:rsid w:val="00972EA5"/>
    <w:rsid w:val="00974931"/>
    <w:rsid w:val="009841C7"/>
    <w:rsid w:val="00984B7E"/>
    <w:rsid w:val="009870A1"/>
    <w:rsid w:val="00992B1F"/>
    <w:rsid w:val="00993873"/>
    <w:rsid w:val="0099435B"/>
    <w:rsid w:val="00994F97"/>
    <w:rsid w:val="0099600F"/>
    <w:rsid w:val="009A3970"/>
    <w:rsid w:val="009A48FB"/>
    <w:rsid w:val="009A5CE7"/>
    <w:rsid w:val="009B07E1"/>
    <w:rsid w:val="009B0C68"/>
    <w:rsid w:val="009C0A28"/>
    <w:rsid w:val="009C1B55"/>
    <w:rsid w:val="009C23A8"/>
    <w:rsid w:val="009C6F2A"/>
    <w:rsid w:val="009C7FD3"/>
    <w:rsid w:val="009D439D"/>
    <w:rsid w:val="009D4D76"/>
    <w:rsid w:val="009E0ADB"/>
    <w:rsid w:val="009F1944"/>
    <w:rsid w:val="009F229A"/>
    <w:rsid w:val="009F26D7"/>
    <w:rsid w:val="009F3891"/>
    <w:rsid w:val="009F4777"/>
    <w:rsid w:val="009F4A93"/>
    <w:rsid w:val="009F6C0D"/>
    <w:rsid w:val="009F73A1"/>
    <w:rsid w:val="00A050A1"/>
    <w:rsid w:val="00A05FF6"/>
    <w:rsid w:val="00A07C99"/>
    <w:rsid w:val="00A10EDF"/>
    <w:rsid w:val="00A154EC"/>
    <w:rsid w:val="00A15557"/>
    <w:rsid w:val="00A15B40"/>
    <w:rsid w:val="00A16EB2"/>
    <w:rsid w:val="00A170C8"/>
    <w:rsid w:val="00A22336"/>
    <w:rsid w:val="00A22BA5"/>
    <w:rsid w:val="00A253F1"/>
    <w:rsid w:val="00A30528"/>
    <w:rsid w:val="00A30740"/>
    <w:rsid w:val="00A31CC4"/>
    <w:rsid w:val="00A33105"/>
    <w:rsid w:val="00A3555E"/>
    <w:rsid w:val="00A35E07"/>
    <w:rsid w:val="00A3749B"/>
    <w:rsid w:val="00A41620"/>
    <w:rsid w:val="00A42889"/>
    <w:rsid w:val="00A43436"/>
    <w:rsid w:val="00A44C12"/>
    <w:rsid w:val="00A47D41"/>
    <w:rsid w:val="00A47F20"/>
    <w:rsid w:val="00A51113"/>
    <w:rsid w:val="00A5225B"/>
    <w:rsid w:val="00A5267B"/>
    <w:rsid w:val="00A5398D"/>
    <w:rsid w:val="00A53DA9"/>
    <w:rsid w:val="00A559AF"/>
    <w:rsid w:val="00A614B6"/>
    <w:rsid w:val="00A61852"/>
    <w:rsid w:val="00A63C0F"/>
    <w:rsid w:val="00A650A4"/>
    <w:rsid w:val="00A65D98"/>
    <w:rsid w:val="00A66189"/>
    <w:rsid w:val="00A71806"/>
    <w:rsid w:val="00A71BC7"/>
    <w:rsid w:val="00A71DCE"/>
    <w:rsid w:val="00A74B39"/>
    <w:rsid w:val="00A908CF"/>
    <w:rsid w:val="00A91C5D"/>
    <w:rsid w:val="00A950E3"/>
    <w:rsid w:val="00A957EE"/>
    <w:rsid w:val="00AA391E"/>
    <w:rsid w:val="00AA431C"/>
    <w:rsid w:val="00AA45DB"/>
    <w:rsid w:val="00AA543F"/>
    <w:rsid w:val="00AA7CE5"/>
    <w:rsid w:val="00AA7FD4"/>
    <w:rsid w:val="00AB1941"/>
    <w:rsid w:val="00AB19C6"/>
    <w:rsid w:val="00AB42F9"/>
    <w:rsid w:val="00AB5CCB"/>
    <w:rsid w:val="00AB603C"/>
    <w:rsid w:val="00AB6B53"/>
    <w:rsid w:val="00AB6D40"/>
    <w:rsid w:val="00AC12D0"/>
    <w:rsid w:val="00AC2A4E"/>
    <w:rsid w:val="00AC3DBA"/>
    <w:rsid w:val="00AC63A5"/>
    <w:rsid w:val="00AC6AE9"/>
    <w:rsid w:val="00AD1A5A"/>
    <w:rsid w:val="00AE1946"/>
    <w:rsid w:val="00AE2727"/>
    <w:rsid w:val="00AE3870"/>
    <w:rsid w:val="00AF082B"/>
    <w:rsid w:val="00AF0B43"/>
    <w:rsid w:val="00AF27CA"/>
    <w:rsid w:val="00AF2D3E"/>
    <w:rsid w:val="00AF2F8E"/>
    <w:rsid w:val="00AF5D26"/>
    <w:rsid w:val="00AF71B4"/>
    <w:rsid w:val="00B00789"/>
    <w:rsid w:val="00B03FD6"/>
    <w:rsid w:val="00B10203"/>
    <w:rsid w:val="00B10AF4"/>
    <w:rsid w:val="00B116E0"/>
    <w:rsid w:val="00B11AE6"/>
    <w:rsid w:val="00B12D14"/>
    <w:rsid w:val="00B1300D"/>
    <w:rsid w:val="00B15CC4"/>
    <w:rsid w:val="00B2116D"/>
    <w:rsid w:val="00B2308B"/>
    <w:rsid w:val="00B30795"/>
    <w:rsid w:val="00B319CE"/>
    <w:rsid w:val="00B32032"/>
    <w:rsid w:val="00B36809"/>
    <w:rsid w:val="00B36A1C"/>
    <w:rsid w:val="00B36F71"/>
    <w:rsid w:val="00B373B2"/>
    <w:rsid w:val="00B40B98"/>
    <w:rsid w:val="00B41484"/>
    <w:rsid w:val="00B42161"/>
    <w:rsid w:val="00B43050"/>
    <w:rsid w:val="00B4319E"/>
    <w:rsid w:val="00B438E4"/>
    <w:rsid w:val="00B50882"/>
    <w:rsid w:val="00B603C2"/>
    <w:rsid w:val="00B64BF3"/>
    <w:rsid w:val="00B64BFB"/>
    <w:rsid w:val="00B67334"/>
    <w:rsid w:val="00B71ED2"/>
    <w:rsid w:val="00B75262"/>
    <w:rsid w:val="00B76FC7"/>
    <w:rsid w:val="00B81ACE"/>
    <w:rsid w:val="00B82E01"/>
    <w:rsid w:val="00B862CF"/>
    <w:rsid w:val="00B8646A"/>
    <w:rsid w:val="00B939DB"/>
    <w:rsid w:val="00B93DED"/>
    <w:rsid w:val="00B941D3"/>
    <w:rsid w:val="00B962CE"/>
    <w:rsid w:val="00B96B93"/>
    <w:rsid w:val="00BA1D44"/>
    <w:rsid w:val="00BA247E"/>
    <w:rsid w:val="00BA2C38"/>
    <w:rsid w:val="00BA593E"/>
    <w:rsid w:val="00BA6347"/>
    <w:rsid w:val="00BA781C"/>
    <w:rsid w:val="00BA7DCF"/>
    <w:rsid w:val="00BB1D81"/>
    <w:rsid w:val="00BB4B7E"/>
    <w:rsid w:val="00BB4DCD"/>
    <w:rsid w:val="00BC0344"/>
    <w:rsid w:val="00BC11EA"/>
    <w:rsid w:val="00BC2E6E"/>
    <w:rsid w:val="00BC3172"/>
    <w:rsid w:val="00BC3248"/>
    <w:rsid w:val="00BC601C"/>
    <w:rsid w:val="00BD0CA9"/>
    <w:rsid w:val="00BD21E6"/>
    <w:rsid w:val="00BD33C4"/>
    <w:rsid w:val="00BD5EEB"/>
    <w:rsid w:val="00BD6104"/>
    <w:rsid w:val="00BD75A6"/>
    <w:rsid w:val="00BE1205"/>
    <w:rsid w:val="00BE2A3F"/>
    <w:rsid w:val="00BE3C91"/>
    <w:rsid w:val="00BE49F9"/>
    <w:rsid w:val="00BE580A"/>
    <w:rsid w:val="00BE6120"/>
    <w:rsid w:val="00BE71EF"/>
    <w:rsid w:val="00BF07A2"/>
    <w:rsid w:val="00BF0FBB"/>
    <w:rsid w:val="00BF1153"/>
    <w:rsid w:val="00BF38BA"/>
    <w:rsid w:val="00BF4713"/>
    <w:rsid w:val="00BF5B1F"/>
    <w:rsid w:val="00C06A48"/>
    <w:rsid w:val="00C06F16"/>
    <w:rsid w:val="00C15E9F"/>
    <w:rsid w:val="00C162FC"/>
    <w:rsid w:val="00C1706B"/>
    <w:rsid w:val="00C20E8E"/>
    <w:rsid w:val="00C240BA"/>
    <w:rsid w:val="00C24758"/>
    <w:rsid w:val="00C26B07"/>
    <w:rsid w:val="00C34309"/>
    <w:rsid w:val="00C35601"/>
    <w:rsid w:val="00C37252"/>
    <w:rsid w:val="00C37271"/>
    <w:rsid w:val="00C41A6D"/>
    <w:rsid w:val="00C469CA"/>
    <w:rsid w:val="00C51A61"/>
    <w:rsid w:val="00C52CC4"/>
    <w:rsid w:val="00C538E9"/>
    <w:rsid w:val="00C53AA7"/>
    <w:rsid w:val="00C53FB3"/>
    <w:rsid w:val="00C551A2"/>
    <w:rsid w:val="00C62DA3"/>
    <w:rsid w:val="00C64028"/>
    <w:rsid w:val="00C64C0C"/>
    <w:rsid w:val="00C65064"/>
    <w:rsid w:val="00C66C1D"/>
    <w:rsid w:val="00C67804"/>
    <w:rsid w:val="00C701DE"/>
    <w:rsid w:val="00C71157"/>
    <w:rsid w:val="00C71D06"/>
    <w:rsid w:val="00C80AE6"/>
    <w:rsid w:val="00C84135"/>
    <w:rsid w:val="00C84585"/>
    <w:rsid w:val="00C86093"/>
    <w:rsid w:val="00C906DC"/>
    <w:rsid w:val="00C94130"/>
    <w:rsid w:val="00C95F32"/>
    <w:rsid w:val="00CA14C8"/>
    <w:rsid w:val="00CA3357"/>
    <w:rsid w:val="00CA4385"/>
    <w:rsid w:val="00CB16C8"/>
    <w:rsid w:val="00CB1F2B"/>
    <w:rsid w:val="00CB2873"/>
    <w:rsid w:val="00CB4648"/>
    <w:rsid w:val="00CB4D9F"/>
    <w:rsid w:val="00CB4E63"/>
    <w:rsid w:val="00CB4FA0"/>
    <w:rsid w:val="00CB70C8"/>
    <w:rsid w:val="00CB7884"/>
    <w:rsid w:val="00CD1D1E"/>
    <w:rsid w:val="00CD24A2"/>
    <w:rsid w:val="00CD287C"/>
    <w:rsid w:val="00CD46D5"/>
    <w:rsid w:val="00CD70BC"/>
    <w:rsid w:val="00CE0050"/>
    <w:rsid w:val="00CE2EB6"/>
    <w:rsid w:val="00CE4DA7"/>
    <w:rsid w:val="00CE5D78"/>
    <w:rsid w:val="00CE6F4E"/>
    <w:rsid w:val="00CF0FB5"/>
    <w:rsid w:val="00CF29E4"/>
    <w:rsid w:val="00CF7A61"/>
    <w:rsid w:val="00D04574"/>
    <w:rsid w:val="00D10073"/>
    <w:rsid w:val="00D10D6C"/>
    <w:rsid w:val="00D11BFE"/>
    <w:rsid w:val="00D1235E"/>
    <w:rsid w:val="00D125F1"/>
    <w:rsid w:val="00D12602"/>
    <w:rsid w:val="00D17A4E"/>
    <w:rsid w:val="00D20D53"/>
    <w:rsid w:val="00D216AC"/>
    <w:rsid w:val="00D22805"/>
    <w:rsid w:val="00D22ABE"/>
    <w:rsid w:val="00D22C96"/>
    <w:rsid w:val="00D2502A"/>
    <w:rsid w:val="00D25566"/>
    <w:rsid w:val="00D32A47"/>
    <w:rsid w:val="00D33BD2"/>
    <w:rsid w:val="00D35B0A"/>
    <w:rsid w:val="00D40754"/>
    <w:rsid w:val="00D43CF2"/>
    <w:rsid w:val="00D43FEC"/>
    <w:rsid w:val="00D447EE"/>
    <w:rsid w:val="00D471CD"/>
    <w:rsid w:val="00D55AAC"/>
    <w:rsid w:val="00D57881"/>
    <w:rsid w:val="00D606A7"/>
    <w:rsid w:val="00D60E5C"/>
    <w:rsid w:val="00D62590"/>
    <w:rsid w:val="00D62944"/>
    <w:rsid w:val="00D63124"/>
    <w:rsid w:val="00D64FB1"/>
    <w:rsid w:val="00D6570D"/>
    <w:rsid w:val="00D700D5"/>
    <w:rsid w:val="00D8099A"/>
    <w:rsid w:val="00D81FC5"/>
    <w:rsid w:val="00D833A1"/>
    <w:rsid w:val="00D8370F"/>
    <w:rsid w:val="00D84E50"/>
    <w:rsid w:val="00D852E2"/>
    <w:rsid w:val="00D86863"/>
    <w:rsid w:val="00D90B0F"/>
    <w:rsid w:val="00D91771"/>
    <w:rsid w:val="00D91D68"/>
    <w:rsid w:val="00D9460C"/>
    <w:rsid w:val="00D97192"/>
    <w:rsid w:val="00DA0A57"/>
    <w:rsid w:val="00DA7E8E"/>
    <w:rsid w:val="00DB0DF1"/>
    <w:rsid w:val="00DB3F77"/>
    <w:rsid w:val="00DC1C49"/>
    <w:rsid w:val="00DC2D9F"/>
    <w:rsid w:val="00DC3FE9"/>
    <w:rsid w:val="00DC4C30"/>
    <w:rsid w:val="00DC60DA"/>
    <w:rsid w:val="00DC69DB"/>
    <w:rsid w:val="00DD331E"/>
    <w:rsid w:val="00DD3D32"/>
    <w:rsid w:val="00DD60EA"/>
    <w:rsid w:val="00DD75BF"/>
    <w:rsid w:val="00DD7CA4"/>
    <w:rsid w:val="00DE0D2E"/>
    <w:rsid w:val="00DE25AD"/>
    <w:rsid w:val="00DE2C3B"/>
    <w:rsid w:val="00DE74B4"/>
    <w:rsid w:val="00DF36EF"/>
    <w:rsid w:val="00DF380A"/>
    <w:rsid w:val="00DF6169"/>
    <w:rsid w:val="00E0039D"/>
    <w:rsid w:val="00E018BF"/>
    <w:rsid w:val="00E02D01"/>
    <w:rsid w:val="00E02FD0"/>
    <w:rsid w:val="00E03663"/>
    <w:rsid w:val="00E10178"/>
    <w:rsid w:val="00E13221"/>
    <w:rsid w:val="00E1481B"/>
    <w:rsid w:val="00E151C9"/>
    <w:rsid w:val="00E16773"/>
    <w:rsid w:val="00E22831"/>
    <w:rsid w:val="00E2560C"/>
    <w:rsid w:val="00E313EA"/>
    <w:rsid w:val="00E3208D"/>
    <w:rsid w:val="00E32391"/>
    <w:rsid w:val="00E34EC6"/>
    <w:rsid w:val="00E35FAF"/>
    <w:rsid w:val="00E36706"/>
    <w:rsid w:val="00E40C37"/>
    <w:rsid w:val="00E420CB"/>
    <w:rsid w:val="00E421BA"/>
    <w:rsid w:val="00E43FEE"/>
    <w:rsid w:val="00E45679"/>
    <w:rsid w:val="00E45960"/>
    <w:rsid w:val="00E50D6D"/>
    <w:rsid w:val="00E50F2D"/>
    <w:rsid w:val="00E512D3"/>
    <w:rsid w:val="00E52C9C"/>
    <w:rsid w:val="00E53760"/>
    <w:rsid w:val="00E54CD3"/>
    <w:rsid w:val="00E56311"/>
    <w:rsid w:val="00E568D8"/>
    <w:rsid w:val="00E65621"/>
    <w:rsid w:val="00E66D15"/>
    <w:rsid w:val="00E7032F"/>
    <w:rsid w:val="00E7121C"/>
    <w:rsid w:val="00E72386"/>
    <w:rsid w:val="00E75598"/>
    <w:rsid w:val="00E774E2"/>
    <w:rsid w:val="00E77F4A"/>
    <w:rsid w:val="00E80016"/>
    <w:rsid w:val="00E80B67"/>
    <w:rsid w:val="00E83082"/>
    <w:rsid w:val="00E854AA"/>
    <w:rsid w:val="00E86521"/>
    <w:rsid w:val="00E86806"/>
    <w:rsid w:val="00E86CB0"/>
    <w:rsid w:val="00E927CB"/>
    <w:rsid w:val="00E92A82"/>
    <w:rsid w:val="00E936BF"/>
    <w:rsid w:val="00E946CE"/>
    <w:rsid w:val="00E97B32"/>
    <w:rsid w:val="00EA0364"/>
    <w:rsid w:val="00EA242F"/>
    <w:rsid w:val="00EA56C8"/>
    <w:rsid w:val="00EA7BE0"/>
    <w:rsid w:val="00EA7DAC"/>
    <w:rsid w:val="00EB1961"/>
    <w:rsid w:val="00EB2552"/>
    <w:rsid w:val="00EB453F"/>
    <w:rsid w:val="00EB64E7"/>
    <w:rsid w:val="00EC22D2"/>
    <w:rsid w:val="00EC378B"/>
    <w:rsid w:val="00EC4FD0"/>
    <w:rsid w:val="00ED0099"/>
    <w:rsid w:val="00ED0961"/>
    <w:rsid w:val="00ED119D"/>
    <w:rsid w:val="00ED22E2"/>
    <w:rsid w:val="00ED30DD"/>
    <w:rsid w:val="00EF345D"/>
    <w:rsid w:val="00EF6ADB"/>
    <w:rsid w:val="00F02A42"/>
    <w:rsid w:val="00F0346E"/>
    <w:rsid w:val="00F07FDD"/>
    <w:rsid w:val="00F110F7"/>
    <w:rsid w:val="00F11D2E"/>
    <w:rsid w:val="00F12214"/>
    <w:rsid w:val="00F1297F"/>
    <w:rsid w:val="00F136E2"/>
    <w:rsid w:val="00F13DD1"/>
    <w:rsid w:val="00F14AD7"/>
    <w:rsid w:val="00F14C54"/>
    <w:rsid w:val="00F14F3D"/>
    <w:rsid w:val="00F15789"/>
    <w:rsid w:val="00F16444"/>
    <w:rsid w:val="00F20197"/>
    <w:rsid w:val="00F25185"/>
    <w:rsid w:val="00F261AE"/>
    <w:rsid w:val="00F26F9E"/>
    <w:rsid w:val="00F303BB"/>
    <w:rsid w:val="00F31D33"/>
    <w:rsid w:val="00F35897"/>
    <w:rsid w:val="00F35F0A"/>
    <w:rsid w:val="00F40501"/>
    <w:rsid w:val="00F42D1E"/>
    <w:rsid w:val="00F43C55"/>
    <w:rsid w:val="00F45848"/>
    <w:rsid w:val="00F4666A"/>
    <w:rsid w:val="00F533E8"/>
    <w:rsid w:val="00F53BE6"/>
    <w:rsid w:val="00F54151"/>
    <w:rsid w:val="00F558EB"/>
    <w:rsid w:val="00F55A80"/>
    <w:rsid w:val="00F561D9"/>
    <w:rsid w:val="00F5666C"/>
    <w:rsid w:val="00F56873"/>
    <w:rsid w:val="00F60B60"/>
    <w:rsid w:val="00F60D09"/>
    <w:rsid w:val="00F61CBE"/>
    <w:rsid w:val="00F62278"/>
    <w:rsid w:val="00F629D6"/>
    <w:rsid w:val="00F64389"/>
    <w:rsid w:val="00F65C5E"/>
    <w:rsid w:val="00F65CB8"/>
    <w:rsid w:val="00F7058B"/>
    <w:rsid w:val="00F71B30"/>
    <w:rsid w:val="00F72E46"/>
    <w:rsid w:val="00F731AB"/>
    <w:rsid w:val="00F7400F"/>
    <w:rsid w:val="00F774C0"/>
    <w:rsid w:val="00F82635"/>
    <w:rsid w:val="00F83343"/>
    <w:rsid w:val="00F8481B"/>
    <w:rsid w:val="00F910DC"/>
    <w:rsid w:val="00F94EAE"/>
    <w:rsid w:val="00F95676"/>
    <w:rsid w:val="00F97F4E"/>
    <w:rsid w:val="00FA0A45"/>
    <w:rsid w:val="00FA45FD"/>
    <w:rsid w:val="00FA5612"/>
    <w:rsid w:val="00FB0656"/>
    <w:rsid w:val="00FC6315"/>
    <w:rsid w:val="00FC666E"/>
    <w:rsid w:val="00FC765A"/>
    <w:rsid w:val="00FD088D"/>
    <w:rsid w:val="00FD49FB"/>
    <w:rsid w:val="00FD639F"/>
    <w:rsid w:val="00FD63F4"/>
    <w:rsid w:val="00FD7B6E"/>
    <w:rsid w:val="00FD7DBB"/>
    <w:rsid w:val="00FE0F37"/>
    <w:rsid w:val="00FE2A57"/>
    <w:rsid w:val="00FE661B"/>
    <w:rsid w:val="00FF16DA"/>
    <w:rsid w:val="00FF1F8C"/>
    <w:rsid w:val="00FF2D84"/>
    <w:rsid w:val="00FF5E70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66B0C"/>
  <w15:docId w15:val="{4F9AFE7E-EBD1-4407-9903-666C206D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91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60D09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B64E7"/>
    <w:rPr>
      <w:sz w:val="16"/>
      <w:szCs w:val="16"/>
    </w:rPr>
  </w:style>
  <w:style w:type="paragraph" w:styleId="CommentText">
    <w:name w:val="annotation text"/>
    <w:basedOn w:val="Normal"/>
    <w:semiHidden/>
    <w:rsid w:val="00EB64E7"/>
  </w:style>
  <w:style w:type="paragraph" w:styleId="CommentSubject">
    <w:name w:val="annotation subject"/>
    <w:basedOn w:val="CommentText"/>
    <w:next w:val="CommentText"/>
    <w:semiHidden/>
    <w:rsid w:val="00EB64E7"/>
    <w:rPr>
      <w:b/>
      <w:bCs/>
    </w:rPr>
  </w:style>
  <w:style w:type="paragraph" w:styleId="BalloonText">
    <w:name w:val="Balloon Text"/>
    <w:basedOn w:val="Normal"/>
    <w:semiHidden/>
    <w:rsid w:val="00EB64E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72E46"/>
    <w:rPr>
      <w:i/>
      <w:iCs/>
    </w:rPr>
  </w:style>
  <w:style w:type="paragraph" w:styleId="ListParagraph">
    <w:name w:val="List Paragraph"/>
    <w:basedOn w:val="Normal"/>
    <w:uiPriority w:val="34"/>
    <w:qFormat/>
    <w:rsid w:val="003A2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3.xml" Id="rId14" /><Relationship Type="http://schemas.openxmlformats.org/officeDocument/2006/relationships/customXml" Target="/customXML/item3.xml" Id="R43cf12bac79146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4206267</value>
    </field>
    <field name="Objective-Title">
      <value order="0">SAC - 66th Meeting of the Committee -  Agenda Open Session - 18 September 2023</value>
    </field>
    <field name="Objective-Description">
      <value order="0"/>
    </field>
    <field name="Objective-CreationStamp">
      <value order="0">2023-09-11T10:57:01Z</value>
    </field>
    <field name="Objective-IsApproved">
      <value order="0">false</value>
    </field>
    <field name="Objective-IsPublished">
      <value order="0">true</value>
    </field>
    <field name="Objective-DatePublished">
      <value order="0">2023-09-11T10:57:07Z</value>
    </field>
    <field name="Objective-ModificationStamp">
      <value order="0">2023-09-11T10:57:08Z</value>
    </field>
    <field name="Objective-Owner">
      <value order="0">Paul Robertson</value>
    </field>
    <field name="Objective-Path">
      <value order="0">Objective Global Folder:NatureScot Fileplan:MAN - Management:EO - Executive Office:SAC - Scientific Advisory Committee:Scientific Advisory Committee Papers:Scientific Advisory Committee Meeting - 2023 - September 2023</value>
    </field>
    <field name="Objective-Parent">
      <value order="0">Scientific Advisory Committee Meeting - 2023 - September 2023</value>
    </field>
    <field name="Objective-State">
      <value order="0">Published</value>
    </field>
    <field name="Objective-VersionId">
      <value order="0">vA738922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7936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C365C5F-BA25-4696-8783-B6EDEAD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 meeting in Aberdeen, 27 October 2010</vt:lpstr>
    </vt:vector>
  </TitlesOfParts>
  <Company>Scottish Natural Heritag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 meeting in Aberdeen, 27 October 2010</dc:title>
  <dc:creator>Marion Whitelaw</dc:creator>
  <cp:lastModifiedBy>Paul Robertson</cp:lastModifiedBy>
  <cp:revision>3</cp:revision>
  <cp:lastPrinted>2020-03-13T14:02:00Z</cp:lastPrinted>
  <dcterms:created xsi:type="dcterms:W3CDTF">2023-09-11T10:56:00Z</dcterms:created>
  <dcterms:modified xsi:type="dcterms:W3CDTF">2023-09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06267</vt:lpwstr>
  </property>
  <property fmtid="{D5CDD505-2E9C-101B-9397-08002B2CF9AE}" pid="3" name="Objective-Comment">
    <vt:lpwstr/>
  </property>
  <property fmtid="{D5CDD505-2E9C-101B-9397-08002B2CF9AE}" pid="4" name="Objective-CreationStamp">
    <vt:filetime>2023-09-11T10:57:0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3-09-11T10:57:07Z</vt:filetime>
  </property>
  <property fmtid="{D5CDD505-2E9C-101B-9397-08002B2CF9AE}" pid="8" name="Objective-ModificationStamp">
    <vt:filetime>2023-09-11T10:57:08Z</vt:filetime>
  </property>
  <property fmtid="{D5CDD505-2E9C-101B-9397-08002B2CF9AE}" pid="9" name="Objective-Owner">
    <vt:lpwstr>Paul Robertson</vt:lpwstr>
  </property>
  <property fmtid="{D5CDD505-2E9C-101B-9397-08002B2CF9AE}" pid="10" name="Objective-Path">
    <vt:lpwstr>Objective Global Folder:NatureScot Fileplan:MAN - Management:EO - Executive Office:SAC - Scientific Advisory Committee:Scientific Advisory Committee Papers:Scientific Advisory Committee Meeting - 2023 - September 2023</vt:lpwstr>
  </property>
  <property fmtid="{D5CDD505-2E9C-101B-9397-08002B2CF9AE}" pid="11" name="Objective-Parent">
    <vt:lpwstr>Scientific Advisory Committee Meeting - 2023 - September 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AC - 66th Meeting of the Committee -  Agenda Open Session - 18 September 2023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/>
  </property>
  <property fmtid="{D5CDD505-2E9C-101B-9397-08002B2CF9AE}" pid="16" name="Objective-VersionNumber">
    <vt:r8>1</vt:r8>
  </property>
  <property fmtid="{D5CDD505-2E9C-101B-9397-08002B2CF9AE}" pid="17" name="Objective-FileNumber">
    <vt:lpwstr>qA179367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Sensitivity Review Date [system]">
    <vt:lpwstr/>
  </property>
  <property fmtid="{D5CDD505-2E9C-101B-9397-08002B2CF9AE}" pid="22" name="Objective-FOI Exemption [system]">
    <vt:lpwstr>Release</vt:lpwstr>
  </property>
  <property fmtid="{D5CDD505-2E9C-101B-9397-08002B2CF9AE}" pid="23" name="Objective-DPA Exemption [system]">
    <vt:lpwstr>Release</vt:lpwstr>
  </property>
  <property fmtid="{D5CDD505-2E9C-101B-9397-08002B2CF9AE}" pid="24" name="Objective-EIR Exception [system]">
    <vt:lpwstr>Release</vt:lpwstr>
  </property>
  <property fmtid="{D5CDD505-2E9C-101B-9397-08002B2CF9AE}" pid="25" name="Objective-Justification [system]">
    <vt:lpwstr/>
  </property>
  <property fmtid="{D5CDD505-2E9C-101B-9397-08002B2CF9AE}" pid="26" name="Objective-Date of Request [system]">
    <vt:lpwstr/>
  </property>
  <property fmtid="{D5CDD505-2E9C-101B-9397-08002B2CF9AE}" pid="27" name="Objective-Date of Release [system]">
    <vt:lpwstr/>
  </property>
  <property fmtid="{D5CDD505-2E9C-101B-9397-08002B2CF9AE}" pid="28" name="Objective-FOI/EIR Disclosure Date [system]">
    <vt:lpwstr/>
  </property>
  <property fmtid="{D5CDD505-2E9C-101B-9397-08002B2CF9AE}" pid="29" name="Objective-FOI/EIR Dissemination Date [system]">
    <vt:lpwstr/>
  </property>
  <property fmtid="{D5CDD505-2E9C-101B-9397-08002B2CF9AE}" pid="30" name="Objective-FOI Release Details [system]">
    <vt:lpwstr/>
  </property>
  <property fmtid="{D5CDD505-2E9C-101B-9397-08002B2CF9AE}" pid="31" name="Objective-Connect Creator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389226</vt:lpwstr>
  </property>
  <property fmtid="{D5CDD505-2E9C-101B-9397-08002B2CF9AE}" pid="34" name="Objective-EIR Exception">
    <vt:lpwstr>Release</vt:lpwstr>
  </property>
  <property fmtid="{D5CDD505-2E9C-101B-9397-08002B2CF9AE}" pid="35" name="Objective-FOI Exemption">
    <vt:lpwstr>Release</vt:lpwstr>
  </property>
  <property fmtid="{D5CDD505-2E9C-101B-9397-08002B2CF9AE}" pid="36" name="Objective-DPA Exemption">
    <vt:lpwstr>Release</vt:lpwstr>
  </property>
  <property fmtid="{D5CDD505-2E9C-101B-9397-08002B2CF9AE}" pid="37" name="Objective-Justification">
    <vt:lpwstr/>
  </property>
  <property fmtid="{D5CDD505-2E9C-101B-9397-08002B2CF9AE}" pid="38" name="Objective-Date of Original">
    <vt:lpwstr/>
  </property>
  <property fmtid="{D5CDD505-2E9C-101B-9397-08002B2CF9AE}" pid="39" name="Objective-Sensitivity Review Date">
    <vt:lpwstr/>
  </property>
  <property fmtid="{D5CDD505-2E9C-101B-9397-08002B2CF9AE}" pid="40" name="Objective-FOI/EIR Disclosure Date">
    <vt:lpwstr/>
  </property>
  <property fmtid="{D5CDD505-2E9C-101B-9397-08002B2CF9AE}" pid="41" name="Objective-Date of Release">
    <vt:lpwstr/>
  </property>
  <property fmtid="{D5CDD505-2E9C-101B-9397-08002B2CF9AE}" pid="42" name="Objective-FOI Release Details">
    <vt:lpwstr/>
  </property>
  <property fmtid="{D5CDD505-2E9C-101B-9397-08002B2CF9AE}" pid="43" name="Objective-FOI/EIR Dissemination Date">
    <vt:lpwstr/>
  </property>
  <property fmtid="{D5CDD505-2E9C-101B-9397-08002B2CF9AE}" pid="44" name="Objective-Connect Creator">
    <vt:lpwstr/>
  </property>
  <property fmtid="{D5CDD505-2E9C-101B-9397-08002B2CF9AE}" pid="45" name="Objective-Date of Request">
    <vt:lpwstr/>
  </property>
</Properties>
</file>